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656543" w:rsidRDefault="00656543" w:rsidP="00656543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  <w:lang w:val="en-US"/>
        </w:rPr>
      </w:pPr>
    </w:p>
    <w:p w:rsidR="00656543" w:rsidRDefault="00656543" w:rsidP="00656543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65654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Муниципальное бюджетное дошкольное образовательное уч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реждение</w:t>
      </w:r>
    </w:p>
    <w:p w:rsidR="00656543" w:rsidRPr="00487CFC" w:rsidRDefault="00656543" w:rsidP="00656543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65654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«Детский сад </w:t>
      </w:r>
      <w:r w:rsidRPr="0065654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омбинированного вида с группами для детей с  нарушениями речи  №78</w:t>
      </w:r>
      <w:r w:rsidRPr="00656543">
        <w:rPr>
          <w:rFonts w:ascii="Times New Roman" w:eastAsia="Calibri" w:hAnsi="Times New Roman" w:cs="Times New Roman"/>
          <w:color w:val="17365D" w:themeColor="text2" w:themeShade="BF"/>
          <w:sz w:val="32"/>
          <w:szCs w:val="32"/>
        </w:rPr>
        <w:t>»</w:t>
      </w:r>
      <w:r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 </w:t>
      </w:r>
    </w:p>
    <w:p w:rsidR="00656543" w:rsidRPr="004A4866" w:rsidRDefault="00656543" w:rsidP="00656543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 НМР РТ</w:t>
      </w:r>
    </w:p>
    <w:p w:rsidR="00656543" w:rsidRPr="00F83901" w:rsidRDefault="00656543" w:rsidP="006565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543" w:rsidRDefault="00656543" w:rsidP="008528F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56543" w:rsidRPr="00312049" w:rsidRDefault="00656543" w:rsidP="00656543">
      <w:pPr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312049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Портфолио </w:t>
      </w:r>
    </w:p>
    <w:p w:rsidR="00656543" w:rsidRDefault="00656543" w:rsidP="00656543">
      <w:pPr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312049">
        <w:rPr>
          <w:rFonts w:ascii="Monotype Corsiva" w:hAnsi="Monotype Corsiva" w:cs="Times New Roman"/>
          <w:b/>
          <w:color w:val="C00000"/>
          <w:sz w:val="72"/>
          <w:szCs w:val="72"/>
        </w:rPr>
        <w:t>педагогической деятельности</w:t>
      </w:r>
    </w:p>
    <w:p w:rsidR="008528F1" w:rsidRDefault="008528F1" w:rsidP="001A3012">
      <w:pPr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2922928" cy="2192791"/>
            <wp:effectExtent l="0" t="419100" r="0" b="436109"/>
            <wp:docPr id="41" name="Рисунок 25" descr="H:\DCIM\105___11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DCIM\105___11\IMG_037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2342" cy="21923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A3012" w:rsidRPr="001A3012" w:rsidRDefault="001A3012" w:rsidP="001A3012">
      <w:pPr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</w:p>
    <w:p w:rsidR="00656543" w:rsidRPr="001A3012" w:rsidRDefault="00656543" w:rsidP="001A3012">
      <w:pPr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1A3012">
        <w:rPr>
          <w:rFonts w:ascii="Monotype Corsiva" w:hAnsi="Monotype Corsiva" w:cs="Times New Roman"/>
          <w:b/>
          <w:color w:val="FF0000"/>
          <w:sz w:val="72"/>
          <w:szCs w:val="72"/>
        </w:rPr>
        <w:t>Ивановой Натальи Николаевны</w:t>
      </w:r>
    </w:p>
    <w:p w:rsidR="00656543" w:rsidRPr="008528F1" w:rsidRDefault="00656543" w:rsidP="0065654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52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я </w:t>
      </w:r>
      <w:r w:rsidRPr="008528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тского сада</w:t>
      </w:r>
    </w:p>
    <w:p w:rsidR="00656543" w:rsidRDefault="00656543" w:rsidP="0065654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656543" w:rsidRPr="00CB0965" w:rsidRDefault="00656543" w:rsidP="0065654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656543" w:rsidRPr="008528F1" w:rsidRDefault="00656543" w:rsidP="001A301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8528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</w:t>
      </w:r>
      <w:proofErr w:type="gramStart"/>
      <w:r w:rsidRPr="008528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Н</w:t>
      </w:r>
      <w:proofErr w:type="gramEnd"/>
      <w:r w:rsidRPr="008528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жнекамск</w:t>
      </w:r>
      <w:proofErr w:type="spellEnd"/>
      <w:r w:rsidRPr="008528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2014 г.</w:t>
      </w:r>
    </w:p>
    <w:p w:rsidR="00CB77C0" w:rsidRPr="00CB77C0" w:rsidRDefault="00CB77C0" w:rsidP="008528F1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lastRenderedPageBreak/>
        <w:t xml:space="preserve">                                </w:t>
      </w:r>
      <w:r w:rsidR="001A3012">
        <w:rPr>
          <w:rFonts w:ascii="Times New Roman" w:hAnsi="Times New Roman"/>
          <w:b/>
          <w:color w:val="FF0000"/>
          <w:sz w:val="36"/>
          <w:szCs w:val="36"/>
        </w:rPr>
        <w:t xml:space="preserve">    </w:t>
      </w:r>
      <w:r w:rsidR="00656543" w:rsidRPr="00CB77C0">
        <w:rPr>
          <w:rFonts w:ascii="Times New Roman" w:hAnsi="Times New Roman"/>
          <w:b/>
          <w:color w:val="FF0000"/>
          <w:sz w:val="36"/>
          <w:szCs w:val="36"/>
        </w:rPr>
        <w:t>Содержание</w:t>
      </w:r>
    </w:p>
    <w:p w:rsidR="00656543" w:rsidRPr="00CB77C0" w:rsidRDefault="00656543" w:rsidP="00CB77C0">
      <w:pPr>
        <w:pStyle w:val="a5"/>
        <w:spacing w:after="0"/>
        <w:ind w:right="423"/>
        <w:rPr>
          <w:rFonts w:ascii="Times New Roman" w:hAnsi="Times New Roman"/>
          <w:b/>
          <w:color w:val="C00000"/>
          <w:sz w:val="28"/>
          <w:szCs w:val="28"/>
        </w:rPr>
      </w:pPr>
      <w:r w:rsidRPr="00CB77C0">
        <w:rPr>
          <w:rFonts w:ascii="Times New Roman" w:hAnsi="Times New Roman"/>
          <w:b/>
          <w:color w:val="C00000"/>
          <w:sz w:val="28"/>
          <w:szCs w:val="28"/>
        </w:rPr>
        <w:t xml:space="preserve">Раздел </w:t>
      </w:r>
      <w:r w:rsidRPr="00CB77C0">
        <w:rPr>
          <w:rFonts w:ascii="Times New Roman" w:hAnsi="Times New Roman"/>
          <w:b/>
          <w:color w:val="C00000"/>
          <w:sz w:val="28"/>
          <w:szCs w:val="28"/>
          <w:lang w:val="en-US"/>
        </w:rPr>
        <w:t>I</w:t>
      </w:r>
      <w:r w:rsidRPr="00CB77C0">
        <w:rPr>
          <w:rFonts w:ascii="Times New Roman" w:hAnsi="Times New Roman"/>
          <w:b/>
          <w:color w:val="C00000"/>
          <w:sz w:val="28"/>
          <w:szCs w:val="28"/>
        </w:rPr>
        <w:t>.  Общие сведения о педагоге</w:t>
      </w:r>
    </w:p>
    <w:p w:rsidR="00656543" w:rsidRPr="00CB77C0" w:rsidRDefault="00656543" w:rsidP="00CB77C0">
      <w:pPr>
        <w:pStyle w:val="a5"/>
        <w:numPr>
          <w:ilvl w:val="1"/>
          <w:numId w:val="32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>Фамилия, имя, отчество, год рождения;</w:t>
      </w:r>
    </w:p>
    <w:p w:rsidR="00656543" w:rsidRPr="00CB77C0" w:rsidRDefault="00656543" w:rsidP="00CB77C0">
      <w:pPr>
        <w:pStyle w:val="a5"/>
        <w:numPr>
          <w:ilvl w:val="1"/>
          <w:numId w:val="32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>Сведения о базовом профессиональном образовании;</w:t>
      </w:r>
    </w:p>
    <w:p w:rsidR="00656543" w:rsidRPr="00CB77C0" w:rsidRDefault="00656543" w:rsidP="00CB77C0">
      <w:pPr>
        <w:pStyle w:val="a5"/>
        <w:numPr>
          <w:ilvl w:val="1"/>
          <w:numId w:val="32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>Сведения о стаже работы педагога;</w:t>
      </w:r>
    </w:p>
    <w:p w:rsidR="00656543" w:rsidRPr="00CB77C0" w:rsidRDefault="00656543" w:rsidP="00CB77C0">
      <w:pPr>
        <w:pStyle w:val="a5"/>
        <w:numPr>
          <w:ilvl w:val="1"/>
          <w:numId w:val="32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>Сведения о почетных званиях и наградах;</w:t>
      </w:r>
    </w:p>
    <w:p w:rsidR="00656543" w:rsidRPr="00CB77C0" w:rsidRDefault="00656543" w:rsidP="00CB77C0">
      <w:pPr>
        <w:pStyle w:val="a5"/>
        <w:numPr>
          <w:ilvl w:val="1"/>
          <w:numId w:val="32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>Сведения о присвоении квалификационной категории;</w:t>
      </w:r>
    </w:p>
    <w:p w:rsidR="00656543" w:rsidRPr="00CB77C0" w:rsidRDefault="00656543" w:rsidP="00CB77C0">
      <w:pPr>
        <w:pStyle w:val="a5"/>
        <w:numPr>
          <w:ilvl w:val="1"/>
          <w:numId w:val="32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>Прохождение курсов повышения квалификации;</w:t>
      </w:r>
    </w:p>
    <w:p w:rsidR="00656543" w:rsidRPr="00CB77C0" w:rsidRDefault="00656543" w:rsidP="00CB77C0">
      <w:pPr>
        <w:pStyle w:val="a5"/>
        <w:numPr>
          <w:ilvl w:val="1"/>
          <w:numId w:val="32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>Личная подпись педагога.</w:t>
      </w:r>
    </w:p>
    <w:p w:rsidR="00656543" w:rsidRPr="00CB77C0" w:rsidRDefault="00656543" w:rsidP="00CB77C0">
      <w:pPr>
        <w:pStyle w:val="a5"/>
        <w:spacing w:after="0"/>
        <w:ind w:right="423"/>
        <w:rPr>
          <w:rFonts w:ascii="Times New Roman" w:hAnsi="Times New Roman"/>
          <w:b/>
          <w:color w:val="C00000"/>
          <w:sz w:val="28"/>
          <w:szCs w:val="28"/>
        </w:rPr>
      </w:pPr>
      <w:r w:rsidRPr="00CB77C0">
        <w:rPr>
          <w:rFonts w:ascii="Times New Roman" w:hAnsi="Times New Roman"/>
          <w:b/>
          <w:color w:val="C00000"/>
          <w:sz w:val="28"/>
          <w:szCs w:val="28"/>
        </w:rPr>
        <w:t xml:space="preserve">Раздел </w:t>
      </w:r>
      <w:r w:rsidRPr="00CB77C0">
        <w:rPr>
          <w:rFonts w:ascii="Times New Roman" w:hAnsi="Times New Roman"/>
          <w:b/>
          <w:color w:val="C00000"/>
          <w:sz w:val="28"/>
          <w:szCs w:val="28"/>
          <w:lang w:val="en-US"/>
        </w:rPr>
        <w:t>II</w:t>
      </w:r>
      <w:r w:rsidRPr="00CB77C0">
        <w:rPr>
          <w:rFonts w:ascii="Times New Roman" w:hAnsi="Times New Roman"/>
          <w:b/>
          <w:color w:val="C00000"/>
          <w:sz w:val="28"/>
          <w:szCs w:val="28"/>
        </w:rPr>
        <w:t>. «Официальные документы»</w:t>
      </w:r>
    </w:p>
    <w:p w:rsidR="00656543" w:rsidRPr="00CB77C0" w:rsidRDefault="00656543" w:rsidP="00CB77C0">
      <w:pPr>
        <w:pStyle w:val="a5"/>
        <w:numPr>
          <w:ilvl w:val="0"/>
          <w:numId w:val="27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 xml:space="preserve">   Дипломы;</w:t>
      </w:r>
    </w:p>
    <w:p w:rsidR="00656543" w:rsidRPr="00CB77C0" w:rsidRDefault="00656543" w:rsidP="00CB77C0">
      <w:pPr>
        <w:pStyle w:val="a5"/>
        <w:numPr>
          <w:ilvl w:val="0"/>
          <w:numId w:val="27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 xml:space="preserve">   Удостоверения о прохождении курсовой подготовки;</w:t>
      </w:r>
    </w:p>
    <w:p w:rsidR="00656543" w:rsidRPr="00CB77C0" w:rsidRDefault="00656543" w:rsidP="00CB77C0">
      <w:pPr>
        <w:pStyle w:val="a5"/>
        <w:numPr>
          <w:ilvl w:val="0"/>
          <w:numId w:val="27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 xml:space="preserve">   Копии дипломов различных конкурсов;</w:t>
      </w:r>
    </w:p>
    <w:p w:rsidR="00656543" w:rsidRPr="00CB77C0" w:rsidRDefault="00656543" w:rsidP="00CB77C0">
      <w:pPr>
        <w:pStyle w:val="a5"/>
        <w:numPr>
          <w:ilvl w:val="0"/>
          <w:numId w:val="27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 xml:space="preserve">   Справка о наличии (отсутствии) травм во время      образовательного процесса;</w:t>
      </w:r>
    </w:p>
    <w:p w:rsidR="00656543" w:rsidRPr="00CB77C0" w:rsidRDefault="00656543" w:rsidP="00CB77C0">
      <w:pPr>
        <w:pStyle w:val="a5"/>
        <w:numPr>
          <w:ilvl w:val="0"/>
          <w:numId w:val="27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 xml:space="preserve">   Справка об отсутствии жалоб со стороны участников  образовательного процесса</w:t>
      </w:r>
    </w:p>
    <w:p w:rsidR="00656543" w:rsidRPr="00CB77C0" w:rsidRDefault="00656543" w:rsidP="00CB77C0">
      <w:pPr>
        <w:pStyle w:val="a5"/>
        <w:spacing w:after="0"/>
        <w:ind w:right="423"/>
        <w:rPr>
          <w:rFonts w:ascii="Times New Roman" w:hAnsi="Times New Roman"/>
          <w:b/>
          <w:color w:val="C00000"/>
          <w:sz w:val="28"/>
          <w:szCs w:val="28"/>
        </w:rPr>
      </w:pPr>
      <w:r w:rsidRPr="00CB77C0">
        <w:rPr>
          <w:rFonts w:ascii="Times New Roman" w:hAnsi="Times New Roman"/>
          <w:b/>
          <w:color w:val="C00000"/>
          <w:sz w:val="28"/>
          <w:szCs w:val="28"/>
        </w:rPr>
        <w:t xml:space="preserve">Раздел </w:t>
      </w:r>
      <w:r w:rsidRPr="00CB77C0">
        <w:rPr>
          <w:rFonts w:ascii="Times New Roman" w:hAnsi="Times New Roman"/>
          <w:b/>
          <w:color w:val="C00000"/>
          <w:sz w:val="28"/>
          <w:szCs w:val="28"/>
          <w:lang w:val="en-US"/>
        </w:rPr>
        <w:t>III</w:t>
      </w:r>
      <w:r w:rsidRPr="00CB77C0">
        <w:rPr>
          <w:rFonts w:ascii="Times New Roman" w:hAnsi="Times New Roman"/>
          <w:b/>
          <w:color w:val="C00000"/>
          <w:sz w:val="28"/>
          <w:szCs w:val="28"/>
        </w:rPr>
        <w:t>. Работа педагога по обобщению и распространению собственного педагогического опыта</w:t>
      </w:r>
    </w:p>
    <w:p w:rsidR="00656543" w:rsidRPr="00CB77C0" w:rsidRDefault="00656543" w:rsidP="00CB77C0">
      <w:pPr>
        <w:pStyle w:val="a5"/>
        <w:numPr>
          <w:ilvl w:val="0"/>
          <w:numId w:val="28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 xml:space="preserve">   Наличие собственных методических разработок;</w:t>
      </w:r>
    </w:p>
    <w:p w:rsidR="00656543" w:rsidRPr="00CB77C0" w:rsidRDefault="00656543" w:rsidP="00CB77C0">
      <w:pPr>
        <w:pStyle w:val="a5"/>
        <w:numPr>
          <w:ilvl w:val="0"/>
          <w:numId w:val="28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 xml:space="preserve">   Наличие публикации по проблемам развития, воспитания,   образования детей, обобщению опыта;</w:t>
      </w:r>
    </w:p>
    <w:p w:rsidR="00656543" w:rsidRPr="00CB77C0" w:rsidRDefault="00656543" w:rsidP="00CB77C0">
      <w:pPr>
        <w:pStyle w:val="a5"/>
        <w:numPr>
          <w:ilvl w:val="0"/>
          <w:numId w:val="28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 xml:space="preserve">   Проведение открытых занятий, уроков, мастер-классов, участие в проведении круглых столов, семинаров, конференций, руководство методическим объединением, рабочими группами;</w:t>
      </w:r>
    </w:p>
    <w:p w:rsidR="00656543" w:rsidRPr="00CB77C0" w:rsidRDefault="00656543" w:rsidP="00CB77C0">
      <w:pPr>
        <w:pStyle w:val="a5"/>
        <w:numPr>
          <w:ilvl w:val="0"/>
          <w:numId w:val="28"/>
        </w:numPr>
        <w:spacing w:after="0"/>
        <w:ind w:right="423"/>
        <w:rPr>
          <w:rFonts w:ascii="Times New Roman" w:hAnsi="Times New Roman"/>
          <w:b/>
          <w:color w:val="002060"/>
          <w:sz w:val="28"/>
          <w:szCs w:val="28"/>
        </w:rPr>
      </w:pPr>
      <w:r w:rsidRPr="00CB77C0">
        <w:rPr>
          <w:rFonts w:ascii="Times New Roman" w:hAnsi="Times New Roman"/>
          <w:b/>
          <w:color w:val="002060"/>
          <w:sz w:val="28"/>
          <w:szCs w:val="28"/>
        </w:rPr>
        <w:t xml:space="preserve">   Участие в инновационной деятельности.</w:t>
      </w:r>
    </w:p>
    <w:p w:rsidR="00656543" w:rsidRPr="00CB77C0" w:rsidRDefault="00656543" w:rsidP="00CB77C0">
      <w:pPr>
        <w:pStyle w:val="a5"/>
        <w:spacing w:after="0"/>
        <w:ind w:right="423"/>
        <w:rPr>
          <w:rFonts w:ascii="Times New Roman" w:hAnsi="Times New Roman"/>
          <w:b/>
          <w:color w:val="C00000"/>
          <w:sz w:val="28"/>
          <w:szCs w:val="28"/>
        </w:rPr>
      </w:pPr>
      <w:r w:rsidRPr="00CB77C0">
        <w:rPr>
          <w:rFonts w:ascii="Times New Roman" w:hAnsi="Times New Roman"/>
          <w:b/>
          <w:color w:val="C00000"/>
          <w:sz w:val="28"/>
          <w:szCs w:val="28"/>
        </w:rPr>
        <w:t xml:space="preserve">Раздел </w:t>
      </w:r>
      <w:r w:rsidRPr="00CB77C0">
        <w:rPr>
          <w:rFonts w:ascii="Times New Roman" w:hAnsi="Times New Roman"/>
          <w:b/>
          <w:color w:val="C00000"/>
          <w:sz w:val="28"/>
          <w:szCs w:val="28"/>
          <w:lang w:val="en-US"/>
        </w:rPr>
        <w:t>IV</w:t>
      </w:r>
      <w:r w:rsidRPr="00CB77C0">
        <w:rPr>
          <w:rFonts w:ascii="Times New Roman" w:hAnsi="Times New Roman"/>
          <w:b/>
          <w:color w:val="C00000"/>
          <w:sz w:val="28"/>
          <w:szCs w:val="28"/>
        </w:rPr>
        <w:t>. Участие в районных, региональных и всероссийских профессиональных конкурсах</w:t>
      </w:r>
    </w:p>
    <w:p w:rsidR="00656543" w:rsidRPr="00CB77C0" w:rsidRDefault="00656543" w:rsidP="00CB77C0">
      <w:pPr>
        <w:pStyle w:val="a5"/>
        <w:spacing w:after="0"/>
        <w:ind w:right="423"/>
        <w:rPr>
          <w:rFonts w:ascii="Times New Roman" w:hAnsi="Times New Roman"/>
          <w:b/>
          <w:color w:val="C00000"/>
          <w:sz w:val="28"/>
          <w:szCs w:val="28"/>
        </w:rPr>
      </w:pPr>
      <w:r w:rsidRPr="00CB77C0">
        <w:rPr>
          <w:rFonts w:ascii="Times New Roman" w:hAnsi="Times New Roman"/>
          <w:b/>
          <w:color w:val="C00000"/>
          <w:sz w:val="28"/>
          <w:szCs w:val="28"/>
        </w:rPr>
        <w:t xml:space="preserve">Раздел </w:t>
      </w:r>
      <w:r w:rsidRPr="00CB77C0">
        <w:rPr>
          <w:rFonts w:ascii="Times New Roman" w:hAnsi="Times New Roman"/>
          <w:b/>
          <w:color w:val="C00000"/>
          <w:sz w:val="28"/>
          <w:szCs w:val="28"/>
          <w:lang w:val="en-US"/>
        </w:rPr>
        <w:t>V</w:t>
      </w:r>
      <w:r w:rsidRPr="00CB77C0">
        <w:rPr>
          <w:rFonts w:ascii="Times New Roman" w:hAnsi="Times New Roman"/>
          <w:b/>
          <w:color w:val="C00000"/>
          <w:sz w:val="28"/>
          <w:szCs w:val="28"/>
        </w:rPr>
        <w:t>. Использование современных образовательных технологий, в том числе информационно-коммуникационных, в процессе обучения в воспитательной работе</w:t>
      </w:r>
    </w:p>
    <w:p w:rsidR="00656543" w:rsidRPr="00CB77C0" w:rsidRDefault="00656543" w:rsidP="00CB77C0">
      <w:pPr>
        <w:tabs>
          <w:tab w:val="left" w:pos="495"/>
          <w:tab w:val="left" w:pos="3420"/>
        </w:tabs>
        <w:spacing w:after="0" w:line="240" w:lineRule="auto"/>
        <w:ind w:firstLine="709"/>
        <w:contextualSpacing/>
        <w:rPr>
          <w:rFonts w:ascii="Times New Roman" w:hAnsi="Times New Roman"/>
          <w:b/>
          <w:color w:val="C00000"/>
          <w:sz w:val="28"/>
          <w:szCs w:val="28"/>
        </w:rPr>
      </w:pPr>
      <w:r w:rsidRPr="00CB77C0">
        <w:rPr>
          <w:rFonts w:ascii="Times New Roman" w:hAnsi="Times New Roman"/>
          <w:b/>
          <w:color w:val="C00000"/>
          <w:sz w:val="28"/>
          <w:szCs w:val="28"/>
        </w:rPr>
        <w:t xml:space="preserve">Раздел </w:t>
      </w:r>
      <w:r w:rsidRPr="00CB77C0">
        <w:rPr>
          <w:rFonts w:ascii="Times New Roman" w:hAnsi="Times New Roman"/>
          <w:b/>
          <w:color w:val="C00000"/>
          <w:sz w:val="28"/>
          <w:szCs w:val="28"/>
          <w:lang w:val="en-US"/>
        </w:rPr>
        <w:t>VI</w:t>
      </w:r>
      <w:r w:rsidRPr="00CB77C0">
        <w:rPr>
          <w:rFonts w:ascii="Times New Roman" w:hAnsi="Times New Roman"/>
          <w:b/>
          <w:color w:val="C00000"/>
          <w:sz w:val="28"/>
          <w:szCs w:val="28"/>
        </w:rPr>
        <w:t xml:space="preserve">. Результаты педагогической деятельности в </w:t>
      </w:r>
      <w:proofErr w:type="spellStart"/>
      <w:r w:rsidRPr="00CB77C0">
        <w:rPr>
          <w:rFonts w:ascii="Times New Roman" w:hAnsi="Times New Roman"/>
          <w:b/>
          <w:color w:val="C00000"/>
          <w:sz w:val="28"/>
          <w:szCs w:val="28"/>
        </w:rPr>
        <w:t>межаттеста</w:t>
      </w:r>
      <w:proofErr w:type="spellEnd"/>
      <w:r w:rsidRPr="00CB77C0">
        <w:rPr>
          <w:rFonts w:ascii="Times New Roman" w:hAnsi="Times New Roman"/>
          <w:b/>
          <w:color w:val="C00000"/>
          <w:sz w:val="28"/>
          <w:szCs w:val="28"/>
        </w:rPr>
        <w:t>-</w:t>
      </w:r>
    </w:p>
    <w:p w:rsidR="00656543" w:rsidRPr="00CB77C0" w:rsidRDefault="00656543" w:rsidP="00CB77C0">
      <w:pPr>
        <w:tabs>
          <w:tab w:val="left" w:pos="495"/>
          <w:tab w:val="left" w:pos="3420"/>
        </w:tabs>
        <w:spacing w:after="0" w:line="240" w:lineRule="auto"/>
        <w:ind w:firstLine="709"/>
        <w:contextualSpacing/>
        <w:rPr>
          <w:rFonts w:ascii="Times New Roman" w:hAnsi="Times New Roman"/>
          <w:b/>
          <w:color w:val="C00000"/>
          <w:sz w:val="28"/>
          <w:szCs w:val="28"/>
        </w:rPr>
      </w:pPr>
      <w:proofErr w:type="spellStart"/>
      <w:r w:rsidRPr="00CB77C0">
        <w:rPr>
          <w:rFonts w:ascii="Times New Roman" w:hAnsi="Times New Roman"/>
          <w:b/>
          <w:color w:val="C00000"/>
          <w:sz w:val="28"/>
          <w:szCs w:val="28"/>
        </w:rPr>
        <w:t>ционный</w:t>
      </w:r>
      <w:proofErr w:type="spellEnd"/>
      <w:r w:rsidRPr="00CB77C0">
        <w:rPr>
          <w:rFonts w:ascii="Times New Roman" w:hAnsi="Times New Roman"/>
          <w:b/>
          <w:color w:val="C00000"/>
          <w:sz w:val="28"/>
          <w:szCs w:val="28"/>
        </w:rPr>
        <w:t xml:space="preserve"> период</w:t>
      </w:r>
    </w:p>
    <w:p w:rsidR="00656543" w:rsidRPr="00CB77C0" w:rsidRDefault="00656543" w:rsidP="00CB77C0">
      <w:pPr>
        <w:tabs>
          <w:tab w:val="left" w:pos="495"/>
          <w:tab w:val="left" w:pos="3420"/>
        </w:tabs>
        <w:spacing w:after="0" w:line="240" w:lineRule="auto"/>
        <w:ind w:firstLine="709"/>
        <w:contextualSpacing/>
        <w:rPr>
          <w:rFonts w:ascii="Times New Roman" w:hAnsi="Times New Roman"/>
          <w:b/>
          <w:color w:val="C00000"/>
          <w:sz w:val="28"/>
          <w:szCs w:val="28"/>
        </w:rPr>
      </w:pPr>
      <w:r w:rsidRPr="00CB77C0">
        <w:rPr>
          <w:rFonts w:ascii="Times New Roman" w:hAnsi="Times New Roman"/>
          <w:b/>
          <w:color w:val="C00000"/>
          <w:sz w:val="28"/>
          <w:szCs w:val="28"/>
        </w:rPr>
        <w:t xml:space="preserve">Раздел </w:t>
      </w:r>
      <w:r w:rsidRPr="00CB77C0">
        <w:rPr>
          <w:rFonts w:ascii="Times New Roman" w:hAnsi="Times New Roman"/>
          <w:b/>
          <w:color w:val="C00000"/>
          <w:sz w:val="28"/>
          <w:szCs w:val="28"/>
          <w:lang w:val="en-US"/>
        </w:rPr>
        <w:t>VII</w:t>
      </w:r>
      <w:r w:rsidRPr="00CB77C0">
        <w:rPr>
          <w:rFonts w:ascii="Times New Roman" w:hAnsi="Times New Roman"/>
          <w:b/>
          <w:color w:val="C00000"/>
          <w:sz w:val="28"/>
          <w:szCs w:val="28"/>
        </w:rPr>
        <w:t>. Отзывы о результатах педагогической деятельности</w:t>
      </w:r>
    </w:p>
    <w:p w:rsidR="00656543" w:rsidRDefault="00656543" w:rsidP="00CB77C0">
      <w:pPr>
        <w:tabs>
          <w:tab w:val="left" w:pos="495"/>
          <w:tab w:val="left" w:pos="3420"/>
        </w:tabs>
        <w:spacing w:after="0" w:line="240" w:lineRule="auto"/>
        <w:ind w:firstLine="709"/>
        <w:contextualSpacing/>
        <w:rPr>
          <w:rFonts w:ascii="Times New Roman" w:hAnsi="Times New Roman"/>
          <w:b/>
          <w:color w:val="C00000"/>
          <w:sz w:val="28"/>
          <w:szCs w:val="28"/>
        </w:rPr>
      </w:pPr>
      <w:r w:rsidRPr="00CB77C0">
        <w:rPr>
          <w:rFonts w:ascii="Times New Roman" w:hAnsi="Times New Roman"/>
          <w:b/>
          <w:color w:val="C00000"/>
          <w:sz w:val="28"/>
          <w:szCs w:val="28"/>
        </w:rPr>
        <w:t xml:space="preserve">Раздел </w:t>
      </w:r>
      <w:r w:rsidRPr="00CB77C0">
        <w:rPr>
          <w:rFonts w:ascii="Times New Roman" w:hAnsi="Times New Roman"/>
          <w:b/>
          <w:color w:val="C00000"/>
          <w:sz w:val="28"/>
          <w:szCs w:val="28"/>
          <w:lang w:val="en-US"/>
        </w:rPr>
        <w:t>VIII</w:t>
      </w:r>
      <w:r w:rsidRPr="00CB77C0">
        <w:rPr>
          <w:rFonts w:ascii="Times New Roman" w:hAnsi="Times New Roman"/>
          <w:b/>
          <w:color w:val="C00000"/>
          <w:sz w:val="28"/>
          <w:szCs w:val="28"/>
        </w:rPr>
        <w:t>.Приложения</w:t>
      </w:r>
    </w:p>
    <w:p w:rsidR="00656543" w:rsidRPr="00902F99" w:rsidRDefault="00656543" w:rsidP="00902F99">
      <w:pPr>
        <w:tabs>
          <w:tab w:val="left" w:pos="495"/>
          <w:tab w:val="left" w:pos="3420"/>
        </w:tabs>
        <w:spacing w:after="0" w:line="240" w:lineRule="auto"/>
        <w:contextualSpacing/>
        <w:rPr>
          <w:rFonts w:ascii="Times New Roman" w:hAnsi="Times New Roman"/>
          <w:b/>
          <w:color w:val="C00000"/>
          <w:sz w:val="28"/>
          <w:szCs w:val="28"/>
        </w:rPr>
      </w:pPr>
    </w:p>
    <w:p w:rsidR="008528F1" w:rsidRDefault="008528F1" w:rsidP="00656543">
      <w:pPr>
        <w:spacing w:after="0"/>
        <w:ind w:right="42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28F1" w:rsidRDefault="008528F1" w:rsidP="00656543">
      <w:pPr>
        <w:spacing w:after="0"/>
        <w:ind w:right="42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6543" w:rsidRDefault="00656543" w:rsidP="00656543">
      <w:pPr>
        <w:spacing w:after="0"/>
        <w:ind w:right="42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1A30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902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02F9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«Общие сведения о педагоге»</w:t>
      </w:r>
      <w:r w:rsidRPr="00902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902F99" w:rsidRPr="00902F99" w:rsidRDefault="00902F99" w:rsidP="00656543">
      <w:pPr>
        <w:spacing w:after="0"/>
        <w:ind w:right="42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6543" w:rsidRPr="00902F99" w:rsidRDefault="00656543" w:rsidP="00902F99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милия, имя, отчество, год рождения</w:t>
      </w:r>
    </w:p>
    <w:p w:rsidR="00656543" w:rsidRPr="00902F99" w:rsidRDefault="00656543" w:rsidP="00656543">
      <w:pPr>
        <w:pStyle w:val="a5"/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749"/>
        <w:gridCol w:w="2755"/>
        <w:gridCol w:w="1719"/>
      </w:tblGrid>
      <w:tr w:rsidR="00656543" w:rsidRPr="00902F99" w:rsidTr="00FC49EB">
        <w:trPr>
          <w:trHeight w:val="473"/>
        </w:trPr>
        <w:tc>
          <w:tcPr>
            <w:tcW w:w="2976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749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755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19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29.10.1962</w:t>
            </w:r>
            <w:r w:rsidR="00D81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6543" w:rsidRPr="00902F99" w:rsidRDefault="00656543" w:rsidP="00656543">
      <w:pPr>
        <w:spacing w:after="0"/>
        <w:ind w:right="42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02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</w:t>
      </w:r>
    </w:p>
    <w:p w:rsidR="00656543" w:rsidRPr="00902F99" w:rsidRDefault="00656543" w:rsidP="00656543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базовом профессиональном образовании</w:t>
      </w:r>
    </w:p>
    <w:p w:rsidR="00656543" w:rsidRPr="00902F99" w:rsidRDefault="00656543" w:rsidP="00656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1455"/>
        <w:gridCol w:w="2265"/>
        <w:gridCol w:w="2264"/>
      </w:tblGrid>
      <w:tr w:rsidR="00656543" w:rsidRPr="00902F99" w:rsidTr="00FC49EB">
        <w:trPr>
          <w:trHeight w:val="557"/>
        </w:trPr>
        <w:tc>
          <w:tcPr>
            <w:tcW w:w="3246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36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272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272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656543" w:rsidRPr="00902F99" w:rsidTr="00FC49EB">
        <w:trPr>
          <w:trHeight w:val="182"/>
        </w:trPr>
        <w:tc>
          <w:tcPr>
            <w:tcW w:w="3246" w:type="dxa"/>
            <w:vAlign w:val="center"/>
          </w:tcPr>
          <w:p w:rsidR="00656543" w:rsidRPr="00902F99" w:rsidRDefault="00656543" w:rsidP="00FC49EB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Нижнекамский нефтехимический техникум</w:t>
            </w:r>
          </w:p>
        </w:tc>
        <w:tc>
          <w:tcPr>
            <w:tcW w:w="1436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25.04.1983г.</w:t>
            </w:r>
          </w:p>
        </w:tc>
        <w:tc>
          <w:tcPr>
            <w:tcW w:w="2272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« Техн</w:t>
            </w:r>
            <w:r w:rsidR="00656543" w:rsidRPr="00902F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D819F1">
              <w:rPr>
                <w:rFonts w:ascii="Times New Roman" w:hAnsi="Times New Roman" w:cs="Times New Roman"/>
                <w:sz w:val="24"/>
                <w:szCs w:val="24"/>
              </w:rPr>
              <w:t>гия синтетического каучу</w:t>
            </w:r>
            <w:r w:rsidR="00656543" w:rsidRPr="00902F9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656543" w:rsidRPr="00902F99" w:rsidTr="00FC49EB">
        <w:trPr>
          <w:trHeight w:val="1344"/>
        </w:trPr>
        <w:tc>
          <w:tcPr>
            <w:tcW w:w="3246" w:type="dxa"/>
            <w:vAlign w:val="center"/>
          </w:tcPr>
          <w:p w:rsidR="00656543" w:rsidRPr="00902F99" w:rsidRDefault="00902F99" w:rsidP="00FC49EB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ласс при СПТУ-63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ижнекамска</w:t>
            </w:r>
            <w:proofErr w:type="spellEnd"/>
          </w:p>
        </w:tc>
        <w:tc>
          <w:tcPr>
            <w:tcW w:w="1436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28.06.1993г.</w:t>
            </w:r>
          </w:p>
        </w:tc>
        <w:tc>
          <w:tcPr>
            <w:tcW w:w="2272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«Воспитатель дошкольного учреждения»</w:t>
            </w:r>
          </w:p>
        </w:tc>
        <w:tc>
          <w:tcPr>
            <w:tcW w:w="2272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</w:tr>
      <w:tr w:rsidR="00902F99" w:rsidRPr="00902F99" w:rsidTr="00FC49EB">
        <w:trPr>
          <w:trHeight w:val="1344"/>
        </w:trPr>
        <w:tc>
          <w:tcPr>
            <w:tcW w:w="3246" w:type="dxa"/>
            <w:vAlign w:val="center"/>
          </w:tcPr>
          <w:p w:rsidR="00902F99" w:rsidRPr="00902F99" w:rsidRDefault="00902F99" w:rsidP="00FC49EB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ереподготовка Институт экономики, управления и права(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6" w:type="dxa"/>
            <w:vAlign w:val="center"/>
          </w:tcPr>
          <w:p w:rsidR="00902F99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23.05.2014г.</w:t>
            </w:r>
          </w:p>
        </w:tc>
        <w:tc>
          <w:tcPr>
            <w:tcW w:w="2272" w:type="dxa"/>
            <w:vAlign w:val="center"/>
          </w:tcPr>
          <w:p w:rsidR="00902F99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« Педагогика дошкольного образования»</w:t>
            </w:r>
          </w:p>
        </w:tc>
        <w:tc>
          <w:tcPr>
            <w:tcW w:w="2272" w:type="dxa"/>
            <w:vAlign w:val="center"/>
          </w:tcPr>
          <w:p w:rsidR="00902F99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«  Педагогика дошкольного образования» </w:t>
            </w:r>
          </w:p>
        </w:tc>
      </w:tr>
    </w:tbl>
    <w:p w:rsidR="00656543" w:rsidRPr="00902F99" w:rsidRDefault="00656543" w:rsidP="00656543">
      <w:pPr>
        <w:pStyle w:val="a5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56543" w:rsidRPr="00902F99" w:rsidRDefault="00656543" w:rsidP="006565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543" w:rsidRPr="00902F99" w:rsidRDefault="00656543" w:rsidP="00656543">
      <w:pPr>
        <w:pStyle w:val="a5"/>
        <w:numPr>
          <w:ilvl w:val="0"/>
          <w:numId w:val="29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02F99">
        <w:rPr>
          <w:rFonts w:ascii="Times New Roman" w:eastAsia="Calibri" w:hAnsi="Times New Roman" w:cs="Times New Roman"/>
          <w:b/>
          <w:sz w:val="24"/>
          <w:szCs w:val="24"/>
        </w:rPr>
        <w:t>Сведения о стаже работы педагога</w:t>
      </w:r>
    </w:p>
    <w:p w:rsidR="00656543" w:rsidRPr="00902F99" w:rsidRDefault="00656543" w:rsidP="00656543">
      <w:pPr>
        <w:pStyle w:val="a5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154"/>
        <w:gridCol w:w="2855"/>
        <w:gridCol w:w="2837"/>
      </w:tblGrid>
      <w:tr w:rsidR="00656543" w:rsidRPr="00902F99" w:rsidTr="00FC49EB">
        <w:trPr>
          <w:trHeight w:val="1012"/>
        </w:trPr>
        <w:tc>
          <w:tcPr>
            <w:tcW w:w="1360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2154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855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 в данном образовательном учреждении</w:t>
            </w:r>
          </w:p>
        </w:tc>
        <w:tc>
          <w:tcPr>
            <w:tcW w:w="2837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</w:tr>
      <w:tr w:rsidR="00656543" w:rsidRPr="00902F99" w:rsidTr="00FC49EB">
        <w:trPr>
          <w:trHeight w:val="331"/>
        </w:trPr>
        <w:tc>
          <w:tcPr>
            <w:tcW w:w="1360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6543" w:rsidRPr="00902F9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54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543"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2855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6543"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837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543" w:rsidRPr="00902F9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6543" w:rsidRDefault="00656543" w:rsidP="00656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F99" w:rsidRDefault="00902F99" w:rsidP="00656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F99" w:rsidRDefault="00902F99" w:rsidP="00656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F99" w:rsidRDefault="00902F99" w:rsidP="00656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F99" w:rsidRDefault="00902F99" w:rsidP="00656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F99" w:rsidRDefault="00902F99" w:rsidP="00656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F99" w:rsidRDefault="00902F99" w:rsidP="00656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F99" w:rsidRDefault="00902F99" w:rsidP="00656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F99" w:rsidRPr="00902F99" w:rsidRDefault="00902F99" w:rsidP="00656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543" w:rsidRPr="00902F99" w:rsidRDefault="00656543" w:rsidP="00656543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F99">
        <w:rPr>
          <w:rFonts w:ascii="Times New Roman" w:eastAsia="Calibri" w:hAnsi="Times New Roman" w:cs="Times New Roman"/>
          <w:b/>
          <w:sz w:val="24"/>
          <w:szCs w:val="24"/>
        </w:rPr>
        <w:t>Сведения о почетных званиях и наградах</w:t>
      </w:r>
    </w:p>
    <w:p w:rsidR="00656543" w:rsidRPr="00902F99" w:rsidRDefault="00656543" w:rsidP="006565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40"/>
        <w:gridCol w:w="2656"/>
        <w:gridCol w:w="2709"/>
      </w:tblGrid>
      <w:tr w:rsidR="00656543" w:rsidRPr="00902F99" w:rsidTr="00FC49EB">
        <w:trPr>
          <w:trHeight w:val="647"/>
        </w:trPr>
        <w:tc>
          <w:tcPr>
            <w:tcW w:w="1966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вания, награды</w:t>
            </w:r>
          </w:p>
        </w:tc>
        <w:tc>
          <w:tcPr>
            <w:tcW w:w="2062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Кем присвоено</w:t>
            </w:r>
          </w:p>
        </w:tc>
        <w:tc>
          <w:tcPr>
            <w:tcW w:w="2819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2820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исвоения</w:t>
            </w:r>
          </w:p>
        </w:tc>
      </w:tr>
      <w:tr w:rsidR="00656543" w:rsidRPr="00902F99" w:rsidTr="00FC49EB">
        <w:trPr>
          <w:trHeight w:val="314"/>
        </w:trPr>
        <w:tc>
          <w:tcPr>
            <w:tcW w:w="1966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2062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МУ УДО</w:t>
            </w:r>
          </w:p>
        </w:tc>
        <w:tc>
          <w:tcPr>
            <w:tcW w:w="2819" w:type="dxa"/>
            <w:vAlign w:val="center"/>
          </w:tcPr>
          <w:p w:rsidR="00656543" w:rsidRPr="00902F99" w:rsidRDefault="00656543" w:rsidP="00902F99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2F99" w:rsidRPr="00902F99">
              <w:rPr>
                <w:rFonts w:ascii="Times New Roman" w:hAnsi="Times New Roman" w:cs="Times New Roman"/>
                <w:sz w:val="24"/>
                <w:szCs w:val="24"/>
              </w:rPr>
              <w:t>15.10.2012 г.</w:t>
            </w:r>
          </w:p>
        </w:tc>
        <w:tc>
          <w:tcPr>
            <w:tcW w:w="2820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02F99" w:rsidRPr="00902F99">
              <w:rPr>
                <w:rFonts w:ascii="Times New Roman" w:hAnsi="Times New Roman" w:cs="Times New Roman"/>
                <w:sz w:val="24"/>
                <w:szCs w:val="24"/>
              </w:rPr>
              <w:t>долголетний, добросовестный труд и в честь 50-летия со дня рождения</w:t>
            </w:r>
          </w:p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F99" w:rsidRPr="00902F99" w:rsidTr="00FC49EB">
        <w:trPr>
          <w:trHeight w:val="314"/>
        </w:trPr>
        <w:tc>
          <w:tcPr>
            <w:tcW w:w="1966" w:type="dxa"/>
            <w:vAlign w:val="center"/>
          </w:tcPr>
          <w:p w:rsidR="00902F99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062" w:type="dxa"/>
            <w:vAlign w:val="center"/>
          </w:tcPr>
          <w:p w:rsidR="00902F99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дополнительного профессионального образования « Экспертно-методический центр»</w:t>
            </w:r>
          </w:p>
        </w:tc>
        <w:tc>
          <w:tcPr>
            <w:tcW w:w="2819" w:type="dxa"/>
            <w:vAlign w:val="center"/>
          </w:tcPr>
          <w:p w:rsidR="00902F99" w:rsidRPr="00902F99" w:rsidRDefault="00902F99" w:rsidP="00902F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16.12.2012г.</w:t>
            </w:r>
          </w:p>
        </w:tc>
        <w:tc>
          <w:tcPr>
            <w:tcW w:w="2820" w:type="dxa"/>
            <w:vAlign w:val="center"/>
          </w:tcPr>
          <w:p w:rsidR="00902F99" w:rsidRPr="00902F99" w:rsidRDefault="00902F99" w:rsidP="00FC49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 к конкурсу</w:t>
            </w:r>
          </w:p>
        </w:tc>
      </w:tr>
      <w:tr w:rsidR="00902F99" w:rsidRPr="00902F99" w:rsidTr="00FC49EB">
        <w:trPr>
          <w:trHeight w:val="314"/>
        </w:trPr>
        <w:tc>
          <w:tcPr>
            <w:tcW w:w="1966" w:type="dxa"/>
            <w:vAlign w:val="center"/>
          </w:tcPr>
          <w:p w:rsidR="00902F99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062" w:type="dxa"/>
            <w:vAlign w:val="center"/>
          </w:tcPr>
          <w:p w:rsidR="00902F99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АНО « Всероссийский центр педагогического мастерства»</w:t>
            </w:r>
          </w:p>
        </w:tc>
        <w:tc>
          <w:tcPr>
            <w:tcW w:w="2819" w:type="dxa"/>
            <w:vAlign w:val="center"/>
          </w:tcPr>
          <w:p w:rsidR="00902F99" w:rsidRPr="00902F99" w:rsidRDefault="00902F99" w:rsidP="00902F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820" w:type="dxa"/>
            <w:vAlign w:val="center"/>
          </w:tcPr>
          <w:p w:rsidR="00902F99" w:rsidRPr="00902F99" w:rsidRDefault="00902F99" w:rsidP="00FC49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проведеии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творческих работ « Зимнее вдохновение» на интернет- сайте </w:t>
            </w:r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 ∕∕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uspeh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56543" w:rsidRDefault="00656543" w:rsidP="006565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F99" w:rsidRPr="00902F99" w:rsidRDefault="00902F99" w:rsidP="006565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3" w:rsidRPr="00902F99" w:rsidRDefault="00656543" w:rsidP="00656543">
      <w:pPr>
        <w:pStyle w:val="a5"/>
        <w:numPr>
          <w:ilvl w:val="0"/>
          <w:numId w:val="29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02F99">
        <w:rPr>
          <w:rFonts w:ascii="Times New Roman" w:eastAsia="Calibri" w:hAnsi="Times New Roman" w:cs="Times New Roman"/>
          <w:b/>
          <w:sz w:val="24"/>
          <w:szCs w:val="24"/>
        </w:rPr>
        <w:t>Сведения о присвоении квалификационной категории</w:t>
      </w:r>
    </w:p>
    <w:p w:rsidR="00656543" w:rsidRPr="00902F99" w:rsidRDefault="00656543" w:rsidP="00656543">
      <w:pPr>
        <w:pStyle w:val="a5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1987"/>
        <w:gridCol w:w="2775"/>
        <w:gridCol w:w="2580"/>
      </w:tblGrid>
      <w:tr w:rsidR="00656543" w:rsidRPr="00902F99" w:rsidTr="00FC49EB">
        <w:trPr>
          <w:trHeight w:val="1941"/>
        </w:trPr>
        <w:tc>
          <w:tcPr>
            <w:tcW w:w="2308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валификационной категории</w:t>
            </w:r>
          </w:p>
        </w:tc>
        <w:tc>
          <w:tcPr>
            <w:tcW w:w="1987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2775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(должности) по которой (которым) присвоена квалификационная категория</w:t>
            </w:r>
          </w:p>
        </w:tc>
        <w:tc>
          <w:tcPr>
            <w:tcW w:w="2580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Срок ее действия</w:t>
            </w:r>
          </w:p>
        </w:tc>
      </w:tr>
      <w:tr w:rsidR="00656543" w:rsidRPr="00902F99" w:rsidTr="00FC49EB">
        <w:trPr>
          <w:trHeight w:val="258"/>
        </w:trPr>
        <w:tc>
          <w:tcPr>
            <w:tcW w:w="2308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987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eastAsia="Calibri" w:hAnsi="Times New Roman" w:cs="Times New Roman"/>
                <w:sz w:val="24"/>
                <w:szCs w:val="24"/>
              </w:rPr>
              <w:t>1.02.2010г.</w:t>
            </w:r>
          </w:p>
        </w:tc>
        <w:tc>
          <w:tcPr>
            <w:tcW w:w="2775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80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656543" w:rsidRPr="00902F99" w:rsidRDefault="00656543" w:rsidP="006565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3" w:rsidRPr="00902F99" w:rsidRDefault="00656543" w:rsidP="00656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3" w:rsidRPr="00902F99" w:rsidRDefault="00656543" w:rsidP="00656543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чная подпись: _____________ </w:t>
      </w:r>
      <w:proofErr w:type="spellStart"/>
      <w:r w:rsidR="00902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Н.Иванова</w:t>
      </w:r>
      <w:proofErr w:type="spellEnd"/>
    </w:p>
    <w:p w:rsidR="00656543" w:rsidRPr="00902F99" w:rsidRDefault="00656543" w:rsidP="0065654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02F99" w:rsidRPr="00902F99" w:rsidRDefault="00902F99" w:rsidP="00902F99">
      <w:pPr>
        <w:spacing w:after="0"/>
        <w:ind w:right="423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656543" w:rsidRPr="00902F99" w:rsidRDefault="00656543" w:rsidP="00656543">
      <w:pPr>
        <w:pStyle w:val="a5"/>
        <w:spacing w:after="0"/>
        <w:ind w:right="42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02F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902F9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902F9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02F99">
        <w:rPr>
          <w:rFonts w:ascii="Times New Roman" w:hAnsi="Times New Roman"/>
          <w:b/>
          <w:color w:val="C00000"/>
          <w:sz w:val="28"/>
          <w:szCs w:val="28"/>
        </w:rPr>
        <w:t xml:space="preserve"> «Официальные документы»</w:t>
      </w:r>
    </w:p>
    <w:p w:rsidR="00656543" w:rsidRPr="00CB0965" w:rsidRDefault="00656543" w:rsidP="00656543">
      <w:pPr>
        <w:pStyle w:val="a5"/>
        <w:ind w:left="2563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</w:p>
    <w:p w:rsidR="00656543" w:rsidRDefault="00656543" w:rsidP="006565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</w:t>
      </w:r>
      <w:bookmarkStart w:id="0" w:name="_GoBack"/>
      <w:r w:rsidR="00D819F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74284" cy="2447925"/>
            <wp:effectExtent l="38100" t="0" r="11866" b="733425"/>
            <wp:docPr id="2" name="Рисунок 4" descr="C:\Users\NK-CITY\Documents\дипломы иванов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-CITY\Documents\дипломы иванова\1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84" cy="2447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</w:p>
    <w:p w:rsidR="00D819F1" w:rsidRDefault="00D819F1" w:rsidP="006565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19F1" w:rsidRDefault="00D819F1" w:rsidP="00D819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00475" cy="2884000"/>
            <wp:effectExtent l="38100" t="0" r="28575" b="849800"/>
            <wp:docPr id="5" name="Рисунок 5" descr="H:\DCIM\105___11\IMG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5___11\IMG_038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8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19F1" w:rsidRDefault="00D819F1" w:rsidP="00D819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19F1" w:rsidRDefault="00D819F1" w:rsidP="00D819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6543" w:rsidRPr="00D819F1" w:rsidRDefault="00656543" w:rsidP="006565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6543" w:rsidRDefault="00D819F1" w:rsidP="00D819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76525" cy="2007939"/>
            <wp:effectExtent l="38100" t="0" r="28575" b="582861"/>
            <wp:docPr id="6" name="Рисунок 6" descr="H:\DCIM\105___11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5___11\IMG_036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26" cy="2007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19F1" w:rsidRDefault="00D819F1" w:rsidP="00D819F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D819F1" w:rsidRDefault="00D819F1" w:rsidP="00D819F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D819F1" w:rsidRDefault="00D819F1" w:rsidP="006D7A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align>top</wp:align>
            </wp:positionV>
            <wp:extent cx="3141345" cy="3076575"/>
            <wp:effectExtent l="38100" t="0" r="20955" b="923925"/>
            <wp:wrapSquare wrapText="bothSides"/>
            <wp:docPr id="7" name="Рисунок 7" descr="C:\Users\NK-CITY\Documents\дипломы иванов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K-CITY\Documents\дипломы иванова\1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076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D7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6D7A2E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79375</wp:posOffset>
            </wp:positionV>
            <wp:extent cx="3572510" cy="2486025"/>
            <wp:effectExtent l="38100" t="0" r="27940" b="752475"/>
            <wp:wrapSquare wrapText="bothSides"/>
            <wp:docPr id="12" name="Рисунок 11" descr="C:\Users\NK-CITY\Documents\дипломы иванов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K-CITY\Documents\дипломы иванова\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48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66" w:rsidRDefault="007D4566" w:rsidP="007D45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A0A" w:rsidRDefault="007D4566" w:rsidP="006D7A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35674" cy="3199906"/>
            <wp:effectExtent l="38100" t="0" r="17276" b="952994"/>
            <wp:docPr id="28" name="Рисунок 22" descr="C:\Users\NK-CITY\Documents\дипломы иванова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K-CITY\Documents\дипломы иванова\диплом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74" cy="31999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D7A2E" w:rsidRPr="006D7A2E" w:rsidRDefault="006D7A2E" w:rsidP="006D7A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6543" w:rsidRPr="00902F99" w:rsidRDefault="00656543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02F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902F9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902F9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02F9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FC49EB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902F99">
        <w:rPr>
          <w:rFonts w:ascii="Times New Roman" w:hAnsi="Times New Roman"/>
          <w:b/>
          <w:color w:val="C00000"/>
          <w:sz w:val="28"/>
          <w:szCs w:val="28"/>
        </w:rPr>
        <w:t>Работа по обобщению и распространению</w:t>
      </w:r>
    </w:p>
    <w:p w:rsidR="00656543" w:rsidRPr="00902F99" w:rsidRDefault="00656543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  <w:lang w:val="en-US"/>
        </w:rPr>
      </w:pPr>
      <w:r w:rsidRPr="00902F99">
        <w:rPr>
          <w:rFonts w:ascii="Times New Roman" w:hAnsi="Times New Roman"/>
          <w:b/>
          <w:color w:val="C00000"/>
          <w:sz w:val="28"/>
          <w:szCs w:val="28"/>
        </w:rPr>
        <w:t>собственного педагогического опыта</w:t>
      </w:r>
    </w:p>
    <w:p w:rsidR="00656543" w:rsidRPr="00902F99" w:rsidRDefault="00656543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656543" w:rsidRPr="00940A94" w:rsidRDefault="00656543" w:rsidP="00656543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Наличие собственных методических разработок</w:t>
      </w:r>
    </w:p>
    <w:p w:rsidR="00656543" w:rsidRPr="00902F99" w:rsidRDefault="00656543" w:rsidP="00656543">
      <w:pPr>
        <w:pStyle w:val="a5"/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998"/>
        <w:gridCol w:w="1103"/>
        <w:gridCol w:w="2319"/>
        <w:gridCol w:w="2726"/>
      </w:tblGrid>
      <w:tr w:rsidR="00656543" w:rsidRPr="00902F99" w:rsidTr="00902F99">
        <w:trPr>
          <w:trHeight w:val="2105"/>
        </w:trPr>
        <w:tc>
          <w:tcPr>
            <w:tcW w:w="2243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998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разра</w:t>
            </w:r>
            <w:proofErr w:type="spellEnd"/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proofErr w:type="spellStart"/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ботки</w:t>
            </w:r>
            <w:proofErr w:type="spellEnd"/>
          </w:p>
        </w:tc>
        <w:tc>
          <w:tcPr>
            <w:tcW w:w="1103" w:type="dxa"/>
          </w:tcPr>
          <w:p w:rsidR="00656543" w:rsidRPr="00902F99" w:rsidRDefault="00656543" w:rsidP="00FC4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Орган издания, год</w:t>
            </w:r>
          </w:p>
          <w:p w:rsidR="00656543" w:rsidRPr="00902F99" w:rsidRDefault="00656543" w:rsidP="00FC49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319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Сведения об официальном признании (с указанием кем проводилась экспертиза)</w:t>
            </w:r>
          </w:p>
        </w:tc>
        <w:tc>
          <w:tcPr>
            <w:tcW w:w="2726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 xml:space="preserve">Способ распространения (наличие в методическом кабинете учреждения, размещение в интернет и </w:t>
            </w:r>
            <w:proofErr w:type="spellStart"/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gramStart"/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сточниках</w:t>
            </w:r>
            <w:proofErr w:type="spellEnd"/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2F99" w:rsidRPr="00902F99" w:rsidTr="00902F99">
        <w:trPr>
          <w:trHeight w:val="420"/>
        </w:trPr>
        <w:tc>
          <w:tcPr>
            <w:tcW w:w="2243" w:type="dxa"/>
          </w:tcPr>
          <w:p w:rsidR="00902F99" w:rsidRP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дидактической игры «Найди вагончик для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8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г.</w:t>
            </w:r>
          </w:p>
        </w:tc>
        <w:tc>
          <w:tcPr>
            <w:tcW w:w="1103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г.</w:t>
            </w:r>
          </w:p>
        </w:tc>
        <w:tc>
          <w:tcPr>
            <w:tcW w:w="2319" w:type="dxa"/>
          </w:tcPr>
          <w:p w:rsidR="00902F99" w:rsidRP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726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разовательный  проект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aam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u</w:t>
            </w:r>
            <w:proofErr w:type="spellEnd"/>
          </w:p>
        </w:tc>
      </w:tr>
      <w:tr w:rsidR="00902F99" w:rsidRPr="00902F99" w:rsidTr="00902F99">
        <w:trPr>
          <w:trHeight w:val="420"/>
        </w:trPr>
        <w:tc>
          <w:tcPr>
            <w:tcW w:w="2243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Развивающая среда в группе»</w:t>
            </w:r>
          </w:p>
        </w:tc>
        <w:tc>
          <w:tcPr>
            <w:tcW w:w="998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103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319" w:type="dxa"/>
          </w:tcPr>
          <w:p w:rsidR="00902F99" w:rsidRP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 проект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56543" w:rsidRDefault="00656543" w:rsidP="00656543">
      <w:pPr>
        <w:pStyle w:val="a5"/>
        <w:spacing w:after="0"/>
        <w:ind w:left="0"/>
        <w:rPr>
          <w:rFonts w:ascii="Times New Roman" w:hAnsi="Times New Roman"/>
          <w:b/>
          <w:color w:val="C00000"/>
          <w:sz w:val="32"/>
          <w:szCs w:val="32"/>
        </w:rPr>
      </w:pPr>
    </w:p>
    <w:p w:rsidR="00656543" w:rsidRDefault="00656543" w:rsidP="00656543">
      <w:pPr>
        <w:pStyle w:val="a5"/>
        <w:spacing w:after="0"/>
        <w:ind w:left="0"/>
        <w:rPr>
          <w:rFonts w:ascii="Times New Roman" w:hAnsi="Times New Roman"/>
          <w:b/>
          <w:color w:val="C00000"/>
          <w:sz w:val="32"/>
          <w:szCs w:val="32"/>
        </w:rPr>
      </w:pPr>
    </w:p>
    <w:p w:rsidR="00656543" w:rsidRPr="00940A94" w:rsidRDefault="00656543" w:rsidP="00902F99">
      <w:pPr>
        <w:pStyle w:val="a5"/>
        <w:numPr>
          <w:ilvl w:val="0"/>
          <w:numId w:val="30"/>
        </w:numPr>
        <w:spacing w:after="0"/>
        <w:jc w:val="center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Наличие публикаций по проблемам развития,</w:t>
      </w:r>
    </w:p>
    <w:p w:rsidR="00656543" w:rsidRPr="00940A94" w:rsidRDefault="00656543" w:rsidP="00902F99">
      <w:pPr>
        <w:pStyle w:val="a5"/>
        <w:spacing w:after="0"/>
        <w:jc w:val="center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воспитания, образования детей, обобщению опыта</w:t>
      </w:r>
    </w:p>
    <w:p w:rsidR="00656543" w:rsidRPr="00902F99" w:rsidRDefault="00656543" w:rsidP="00656543">
      <w:pPr>
        <w:pStyle w:val="a5"/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282"/>
        <w:gridCol w:w="2182"/>
        <w:gridCol w:w="2041"/>
        <w:gridCol w:w="1096"/>
        <w:gridCol w:w="1172"/>
      </w:tblGrid>
      <w:tr w:rsidR="00656543" w:rsidRPr="00902F99" w:rsidTr="00902F99">
        <w:trPr>
          <w:trHeight w:val="1705"/>
        </w:trPr>
        <w:tc>
          <w:tcPr>
            <w:tcW w:w="583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82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182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Название издания</w:t>
            </w:r>
          </w:p>
        </w:tc>
        <w:tc>
          <w:tcPr>
            <w:tcW w:w="2041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096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172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 xml:space="preserve"> в стр.</w:t>
            </w:r>
          </w:p>
        </w:tc>
      </w:tr>
      <w:tr w:rsidR="00656543" w:rsidRPr="00826D90" w:rsidTr="00902F99">
        <w:trPr>
          <w:trHeight w:val="426"/>
        </w:trPr>
        <w:tc>
          <w:tcPr>
            <w:tcW w:w="583" w:type="dxa"/>
          </w:tcPr>
          <w:p w:rsidR="00656543" w:rsidRPr="008E533E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2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« Ноябрь»</w:t>
            </w:r>
          </w:p>
        </w:tc>
        <w:tc>
          <w:tcPr>
            <w:tcW w:w="2182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ая газета для детей и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1" w:type="dxa"/>
          </w:tcPr>
          <w:p w:rsidR="00656543" w:rsidRPr="00902F99" w:rsidRDefault="00902F99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ая газета для детей и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172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1стр.</w:t>
            </w:r>
          </w:p>
        </w:tc>
      </w:tr>
      <w:tr w:rsidR="00902F99" w:rsidRPr="00826D90" w:rsidTr="00902F99">
        <w:trPr>
          <w:trHeight w:val="426"/>
        </w:trPr>
        <w:tc>
          <w:tcPr>
            <w:tcW w:w="583" w:type="dxa"/>
          </w:tcPr>
          <w:p w:rsidR="00902F99" w:rsidRPr="008E533E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дидактической игры «Найди </w:t>
            </w:r>
            <w:r w:rsidRPr="0090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ончик для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2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й  проект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1" w:type="dxa"/>
          </w:tcPr>
          <w:p w:rsidR="00902F99" w:rsidRP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 проект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96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172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р.</w:t>
            </w:r>
          </w:p>
        </w:tc>
      </w:tr>
      <w:tr w:rsidR="00902F99" w:rsidRPr="00826D90" w:rsidTr="00902F99">
        <w:trPr>
          <w:trHeight w:val="426"/>
        </w:trPr>
        <w:tc>
          <w:tcPr>
            <w:tcW w:w="583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82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Развивающая среда в группе»</w:t>
            </w:r>
          </w:p>
        </w:tc>
        <w:tc>
          <w:tcPr>
            <w:tcW w:w="2182" w:type="dxa"/>
          </w:tcPr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 проект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1" w:type="dxa"/>
          </w:tcPr>
          <w:p w:rsidR="00902F99" w:rsidRP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 проект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96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172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р.</w:t>
            </w:r>
          </w:p>
        </w:tc>
      </w:tr>
    </w:tbl>
    <w:p w:rsidR="00902F99" w:rsidRPr="00902F99" w:rsidRDefault="00902F99" w:rsidP="00656543">
      <w:pPr>
        <w:pStyle w:val="a5"/>
        <w:spacing w:after="0"/>
        <w:ind w:left="0"/>
        <w:rPr>
          <w:rFonts w:ascii="Times New Roman" w:hAnsi="Times New Roman"/>
          <w:b/>
          <w:color w:val="C00000"/>
          <w:sz w:val="20"/>
          <w:szCs w:val="20"/>
        </w:rPr>
      </w:pPr>
    </w:p>
    <w:p w:rsidR="00656543" w:rsidRPr="00CB0965" w:rsidRDefault="00656543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0"/>
          <w:szCs w:val="20"/>
          <w:lang w:val="en-US"/>
        </w:rPr>
      </w:pPr>
    </w:p>
    <w:p w:rsidR="00656543" w:rsidRPr="00940A94" w:rsidRDefault="00656543" w:rsidP="00D829EA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Проведение открытых занятий, мастер классов, участие в проведении круглых столов, семинаров, конференции, руководство методическим объединением, рабочими группами</w:t>
      </w:r>
    </w:p>
    <w:p w:rsidR="00656543" w:rsidRPr="00590F8A" w:rsidRDefault="00656543" w:rsidP="00D829EA">
      <w:pPr>
        <w:pStyle w:val="a5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53"/>
        <w:gridCol w:w="2041"/>
        <w:gridCol w:w="1134"/>
        <w:gridCol w:w="1984"/>
      </w:tblGrid>
      <w:tr w:rsidR="00656543" w:rsidRPr="00590F8A" w:rsidTr="00902F99">
        <w:trPr>
          <w:trHeight w:val="2196"/>
        </w:trPr>
        <w:tc>
          <w:tcPr>
            <w:tcW w:w="2127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вышения квалификации (методической работы)</w:t>
            </w:r>
          </w:p>
        </w:tc>
        <w:tc>
          <w:tcPr>
            <w:tcW w:w="2353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тема, проблема) мероприятия</w:t>
            </w:r>
          </w:p>
        </w:tc>
        <w:tc>
          <w:tcPr>
            <w:tcW w:w="2041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 </w:t>
            </w:r>
          </w:p>
        </w:tc>
        <w:tc>
          <w:tcPr>
            <w:tcW w:w="1134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педагога </w:t>
            </w:r>
          </w:p>
        </w:tc>
      </w:tr>
      <w:tr w:rsidR="00656543" w:rsidRPr="00590F8A" w:rsidTr="00902F99">
        <w:trPr>
          <w:trHeight w:val="1863"/>
        </w:trPr>
        <w:tc>
          <w:tcPr>
            <w:tcW w:w="2127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353" w:type="dxa"/>
          </w:tcPr>
          <w:p w:rsidR="00656543" w:rsidRPr="00902F99" w:rsidRDefault="00902F99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емьи и детского сада в нравственном воспитании детей»</w:t>
            </w:r>
          </w:p>
        </w:tc>
        <w:tc>
          <w:tcPr>
            <w:tcW w:w="2041" w:type="dxa"/>
          </w:tcPr>
          <w:p w:rsidR="00656543" w:rsidRP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ский педагогический колледж</w:t>
            </w:r>
          </w:p>
        </w:tc>
        <w:tc>
          <w:tcPr>
            <w:tcW w:w="1134" w:type="dxa"/>
          </w:tcPr>
          <w:p w:rsidR="00656543" w:rsidRPr="00902F99" w:rsidRDefault="00902F99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 2013г.</w:t>
            </w:r>
          </w:p>
        </w:tc>
        <w:tc>
          <w:tcPr>
            <w:tcW w:w="1984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для педагогов ДОУ</w:t>
            </w:r>
          </w:p>
        </w:tc>
      </w:tr>
      <w:tr w:rsidR="00656543" w:rsidRPr="00590F8A" w:rsidTr="00902F99">
        <w:trPr>
          <w:trHeight w:val="1093"/>
        </w:trPr>
        <w:tc>
          <w:tcPr>
            <w:tcW w:w="2127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-практикум</w:t>
            </w:r>
          </w:p>
        </w:tc>
        <w:tc>
          <w:tcPr>
            <w:tcW w:w="2353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й потенциал педагогов в реализации задач физического развития дошкольников»</w:t>
            </w:r>
          </w:p>
        </w:tc>
        <w:tc>
          <w:tcPr>
            <w:tcW w:w="2041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86</w:t>
            </w:r>
          </w:p>
        </w:tc>
        <w:tc>
          <w:tcPr>
            <w:tcW w:w="1134" w:type="dxa"/>
          </w:tcPr>
          <w:p w:rsidR="00656543" w:rsidRPr="00902F99" w:rsidRDefault="00902F99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3г.</w:t>
            </w:r>
          </w:p>
        </w:tc>
        <w:tc>
          <w:tcPr>
            <w:tcW w:w="1984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семинара</w:t>
            </w:r>
          </w:p>
        </w:tc>
      </w:tr>
      <w:tr w:rsidR="00656543" w:rsidRPr="00590F8A" w:rsidTr="00902F99">
        <w:trPr>
          <w:trHeight w:val="2498"/>
        </w:trPr>
        <w:tc>
          <w:tcPr>
            <w:tcW w:w="2127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</w:t>
            </w:r>
          </w:p>
        </w:tc>
        <w:tc>
          <w:tcPr>
            <w:tcW w:w="2353" w:type="dxa"/>
          </w:tcPr>
          <w:p w:rsidR="00656543" w:rsidRP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нденции развития инновационной деятельности в России: политико-правовые, экономико-экологические и социально-антропологические аспекты»</w:t>
            </w:r>
          </w:p>
        </w:tc>
        <w:tc>
          <w:tcPr>
            <w:tcW w:w="2041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 ИЭУП</w:t>
            </w:r>
          </w:p>
        </w:tc>
        <w:tc>
          <w:tcPr>
            <w:tcW w:w="1134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научно-практической конференции</w:t>
            </w:r>
          </w:p>
        </w:tc>
      </w:tr>
      <w:tr w:rsidR="00656543" w:rsidRPr="00590F8A" w:rsidTr="00902F99">
        <w:trPr>
          <w:trHeight w:val="1264"/>
        </w:trPr>
        <w:tc>
          <w:tcPr>
            <w:tcW w:w="2127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еминар</w:t>
            </w:r>
          </w:p>
        </w:tc>
        <w:tc>
          <w:tcPr>
            <w:tcW w:w="2353" w:type="dxa"/>
          </w:tcPr>
          <w:p w:rsidR="00656543" w:rsidRPr="00902F99" w:rsidRDefault="00902F99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«Закаливающие процедуры в ДОУ»</w:t>
            </w:r>
          </w:p>
        </w:tc>
        <w:tc>
          <w:tcPr>
            <w:tcW w:w="2041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78</w:t>
            </w:r>
          </w:p>
        </w:tc>
        <w:tc>
          <w:tcPr>
            <w:tcW w:w="1134" w:type="dxa"/>
          </w:tcPr>
          <w:p w:rsidR="00656543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84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Мастер-класс на городском семинаре старших медицинских сестер дошкольных образовательных учреждений г. Нижнека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56543" w:rsidRPr="00590F8A" w:rsidTr="00902F99">
        <w:trPr>
          <w:trHeight w:val="1264"/>
        </w:trPr>
        <w:tc>
          <w:tcPr>
            <w:tcW w:w="2127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353" w:type="dxa"/>
          </w:tcPr>
          <w:p w:rsidR="00656543" w:rsidRP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южетно-ролевая игра»</w:t>
            </w:r>
          </w:p>
        </w:tc>
        <w:tc>
          <w:tcPr>
            <w:tcW w:w="2041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БДОУ №78</w:t>
            </w:r>
          </w:p>
        </w:tc>
        <w:tc>
          <w:tcPr>
            <w:tcW w:w="1134" w:type="dxa"/>
          </w:tcPr>
          <w:p w:rsidR="00656543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902F99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84" w:type="dxa"/>
          </w:tcPr>
          <w:p w:rsidR="00656543" w:rsidRP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роведению сюжетно-ролевой игры на курсах повышения квалификации с </w:t>
            </w:r>
            <w:proofErr w:type="spellStart"/>
            <w:proofErr w:type="gramStart"/>
            <w:r w:rsidRPr="00902F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02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стием доцента кафедры дошкольной социальной педагогики </w:t>
            </w:r>
            <w:proofErr w:type="spellStart"/>
            <w:r w:rsidRPr="00902F99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очелнинского</w:t>
            </w:r>
            <w:proofErr w:type="spellEnd"/>
            <w:r w:rsidRPr="00902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го института</w:t>
            </w:r>
          </w:p>
        </w:tc>
      </w:tr>
      <w:tr w:rsidR="00902F99" w:rsidRPr="00590F8A" w:rsidTr="00902F99">
        <w:trPr>
          <w:trHeight w:val="1264"/>
        </w:trPr>
        <w:tc>
          <w:tcPr>
            <w:tcW w:w="2127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</w:t>
            </w:r>
          </w:p>
        </w:tc>
        <w:tc>
          <w:tcPr>
            <w:tcW w:w="2353" w:type="dxa"/>
          </w:tcPr>
          <w:p w:rsid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нновационные формы работы с семьей на современном этапе развития образования»</w:t>
            </w:r>
          </w:p>
        </w:tc>
        <w:tc>
          <w:tcPr>
            <w:tcW w:w="2041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83</w:t>
            </w:r>
          </w:p>
        </w:tc>
        <w:tc>
          <w:tcPr>
            <w:tcW w:w="1134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984" w:type="dxa"/>
          </w:tcPr>
          <w:p w:rsidR="00902F99" w:rsidRPr="00902F99" w:rsidRDefault="00902F99" w:rsidP="00902F9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Представление методических материалов для выставки.</w:t>
            </w:r>
          </w:p>
          <w:p w:rsidR="00902F99" w:rsidRDefault="00902F99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99" w:rsidRPr="00590F8A" w:rsidTr="00902F99">
        <w:trPr>
          <w:trHeight w:val="1264"/>
        </w:trPr>
        <w:tc>
          <w:tcPr>
            <w:tcW w:w="2127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</w:p>
        </w:tc>
        <w:tc>
          <w:tcPr>
            <w:tcW w:w="2353" w:type="dxa"/>
          </w:tcPr>
          <w:p w:rsid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бновление содержания коррекционной работы на р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тарском) языке в условиях реализации ФГТ»</w:t>
            </w:r>
          </w:p>
        </w:tc>
        <w:tc>
          <w:tcPr>
            <w:tcW w:w="2041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 ИЭУП</w:t>
            </w:r>
          </w:p>
        </w:tc>
        <w:tc>
          <w:tcPr>
            <w:tcW w:w="1134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84" w:type="dxa"/>
          </w:tcPr>
          <w:p w:rsidR="00902F99" w:rsidRDefault="00902F99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</w:tc>
      </w:tr>
      <w:tr w:rsidR="00902F99" w:rsidRPr="00590F8A" w:rsidTr="00902F99">
        <w:trPr>
          <w:trHeight w:val="1264"/>
        </w:trPr>
        <w:tc>
          <w:tcPr>
            <w:tcW w:w="2127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</w:t>
            </w:r>
          </w:p>
        </w:tc>
        <w:tc>
          <w:tcPr>
            <w:tcW w:w="2353" w:type="dxa"/>
          </w:tcPr>
          <w:p w:rsid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собенности организации профессиональной деятельности педагога до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в условиях перехода к реализации ФГОС»</w:t>
            </w:r>
          </w:p>
        </w:tc>
        <w:tc>
          <w:tcPr>
            <w:tcW w:w="2041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Ф ИЭУП</w:t>
            </w:r>
          </w:p>
        </w:tc>
        <w:tc>
          <w:tcPr>
            <w:tcW w:w="1134" w:type="dxa"/>
          </w:tcPr>
          <w:p w:rsid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</w:tcPr>
          <w:p w:rsidR="00902F99" w:rsidRDefault="00902F99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семинара</w:t>
            </w:r>
          </w:p>
        </w:tc>
      </w:tr>
      <w:tr w:rsidR="00902F99" w:rsidRPr="00590F8A" w:rsidTr="00902F99">
        <w:trPr>
          <w:trHeight w:val="1264"/>
        </w:trPr>
        <w:tc>
          <w:tcPr>
            <w:tcW w:w="2127" w:type="dxa"/>
          </w:tcPr>
          <w:p w:rsid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руглый стол</w:t>
            </w:r>
          </w:p>
        </w:tc>
        <w:tc>
          <w:tcPr>
            <w:tcW w:w="2353" w:type="dxa"/>
          </w:tcPr>
          <w:p w:rsid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Инновационные технологии в организации детской игры в условиях реализации ФГТ»</w:t>
            </w:r>
          </w:p>
        </w:tc>
        <w:tc>
          <w:tcPr>
            <w:tcW w:w="2041" w:type="dxa"/>
          </w:tcPr>
          <w:p w:rsid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 ИЭУП</w:t>
            </w:r>
          </w:p>
        </w:tc>
        <w:tc>
          <w:tcPr>
            <w:tcW w:w="1134" w:type="dxa"/>
          </w:tcPr>
          <w:p w:rsid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984" w:type="dxa"/>
          </w:tcPr>
          <w:p w:rsidR="00902F99" w:rsidRDefault="00902F99" w:rsidP="00902F9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</w:tc>
      </w:tr>
    </w:tbl>
    <w:p w:rsidR="00656543" w:rsidRPr="00C6213B" w:rsidRDefault="00656543" w:rsidP="00902F99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6543" w:rsidRPr="00DA7886" w:rsidRDefault="00656543" w:rsidP="00656543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6543" w:rsidRPr="00940A94" w:rsidRDefault="00656543" w:rsidP="00D829EA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Работа в составе творческих коллективов</w:t>
      </w:r>
    </w:p>
    <w:p w:rsidR="00656543" w:rsidRPr="00902F99" w:rsidRDefault="00656543" w:rsidP="00656543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2268"/>
        <w:gridCol w:w="1842"/>
      </w:tblGrid>
      <w:tr w:rsidR="00656543" w:rsidRPr="00902F99" w:rsidTr="00FC49EB">
        <w:tc>
          <w:tcPr>
            <w:tcW w:w="1844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Название творческого коллектива</w:t>
            </w:r>
          </w:p>
        </w:tc>
        <w:tc>
          <w:tcPr>
            <w:tcW w:w="3402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Формулировка решаемой проблемы (название разрабатываемого проекта)</w:t>
            </w:r>
          </w:p>
        </w:tc>
        <w:tc>
          <w:tcPr>
            <w:tcW w:w="2268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 xml:space="preserve">Статус педагога в коллективе </w:t>
            </w:r>
          </w:p>
        </w:tc>
        <w:tc>
          <w:tcPr>
            <w:tcW w:w="1842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sz w:val="24"/>
                <w:szCs w:val="24"/>
              </w:rPr>
              <w:t>Сроки (период) работы</w:t>
            </w:r>
          </w:p>
        </w:tc>
      </w:tr>
      <w:tr w:rsidR="00656543" w:rsidRPr="00902F99" w:rsidTr="00FC49EB">
        <w:tc>
          <w:tcPr>
            <w:tcW w:w="1844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F99">
              <w:rPr>
                <w:rFonts w:ascii="Times New Roman" w:hAnsi="Times New Roman"/>
                <w:sz w:val="24"/>
                <w:szCs w:val="24"/>
                <w:lang w:val="tt-RU"/>
              </w:rPr>
              <w:t>Творч</w:t>
            </w:r>
            <w:r w:rsidR="00902F99" w:rsidRPr="00902F99">
              <w:rPr>
                <w:rFonts w:ascii="Times New Roman" w:hAnsi="Times New Roman"/>
                <w:sz w:val="24"/>
                <w:szCs w:val="24"/>
                <w:lang w:val="tt-RU"/>
              </w:rPr>
              <w:t>еская группа педагогов МБДОУ №78</w:t>
            </w:r>
          </w:p>
        </w:tc>
        <w:tc>
          <w:tcPr>
            <w:tcW w:w="3402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F99">
              <w:rPr>
                <w:rFonts w:ascii="Times New Roman" w:hAnsi="Times New Roman"/>
                <w:sz w:val="24"/>
                <w:szCs w:val="24"/>
                <w:lang w:val="tt-RU"/>
              </w:rPr>
              <w:t>Разработка перспективных планов</w:t>
            </w:r>
          </w:p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Член творческой группы</w:t>
            </w:r>
          </w:p>
        </w:tc>
        <w:tc>
          <w:tcPr>
            <w:tcW w:w="1842" w:type="dxa"/>
            <w:vAlign w:val="center"/>
          </w:tcPr>
          <w:p w:rsidR="00656543" w:rsidRPr="00902F99" w:rsidRDefault="00902F99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2009-2013</w:t>
            </w:r>
          </w:p>
          <w:p w:rsidR="00656543" w:rsidRPr="00902F99" w:rsidRDefault="00656543" w:rsidP="00FC49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</w:tbl>
    <w:p w:rsidR="00656543" w:rsidRPr="00902F99" w:rsidRDefault="00656543" w:rsidP="00902F99">
      <w:pPr>
        <w:pStyle w:val="a5"/>
        <w:spacing w:after="0"/>
        <w:ind w:left="0"/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</w:pPr>
    </w:p>
    <w:p w:rsidR="00656543" w:rsidRPr="00941497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002060"/>
          <w:sz w:val="24"/>
          <w:szCs w:val="24"/>
          <w:lang w:val="en-US"/>
        </w:rPr>
      </w:pPr>
    </w:p>
    <w:p w:rsidR="00656543" w:rsidRPr="00940A94" w:rsidRDefault="00656543" w:rsidP="00D829EA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b/>
          <w:color w:val="4F81BD" w:themeColor="accent1"/>
          <w:sz w:val="24"/>
          <w:szCs w:val="24"/>
        </w:rPr>
      </w:pPr>
      <w:proofErr w:type="gramStart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Участие в инновационной деятельности (разработка и </w:t>
      </w:r>
      <w:proofErr w:type="spellStart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реализа</w:t>
      </w:r>
      <w:proofErr w:type="spellEnd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-</w:t>
      </w:r>
      <w:proofErr w:type="gramEnd"/>
    </w:p>
    <w:p w:rsidR="00656543" w:rsidRPr="00940A94" w:rsidRDefault="00656543" w:rsidP="00D829EA">
      <w:pPr>
        <w:pStyle w:val="a5"/>
        <w:spacing w:after="0"/>
        <w:rPr>
          <w:rFonts w:ascii="Times New Roman" w:hAnsi="Times New Roman"/>
          <w:b/>
          <w:color w:val="4F81BD" w:themeColor="accent1"/>
          <w:sz w:val="24"/>
          <w:szCs w:val="24"/>
        </w:rPr>
      </w:pPr>
      <w:proofErr w:type="spellStart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ция</w:t>
      </w:r>
      <w:proofErr w:type="spellEnd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авторских концепций, программ, проектов; участие </w:t>
      </w:r>
      <w:proofErr w:type="gramStart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в</w:t>
      </w:r>
      <w:proofErr w:type="gramEnd"/>
    </w:p>
    <w:p w:rsidR="00656543" w:rsidRPr="00940A94" w:rsidRDefault="00656543" w:rsidP="00D829EA">
      <w:pPr>
        <w:pStyle w:val="a5"/>
        <w:spacing w:after="0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реализации образовательных программ ресурсных центров,</w:t>
      </w:r>
    </w:p>
    <w:p w:rsidR="00656543" w:rsidRPr="00940A94" w:rsidRDefault="00656543" w:rsidP="00D829EA">
      <w:pPr>
        <w:pStyle w:val="a5"/>
        <w:spacing w:after="0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экспериментальных площадок </w:t>
      </w:r>
      <w:proofErr w:type="gramStart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районного</w:t>
      </w:r>
      <w:proofErr w:type="gramEnd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, городского и </w:t>
      </w:r>
      <w:proofErr w:type="spellStart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федераль</w:t>
      </w:r>
      <w:proofErr w:type="spellEnd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-</w:t>
      </w:r>
    </w:p>
    <w:p w:rsidR="00656543" w:rsidRPr="00940A94" w:rsidRDefault="00656543" w:rsidP="00D829EA">
      <w:pPr>
        <w:pStyle w:val="a5"/>
        <w:spacing w:after="0"/>
        <w:rPr>
          <w:rFonts w:ascii="Times New Roman" w:hAnsi="Times New Roman"/>
          <w:b/>
          <w:color w:val="4F81BD" w:themeColor="accent1"/>
          <w:sz w:val="24"/>
          <w:szCs w:val="24"/>
        </w:rPr>
      </w:pPr>
      <w:proofErr w:type="spellStart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ного</w:t>
      </w:r>
      <w:proofErr w:type="spellEnd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уровня, пилотирование, участие в конкурсе </w:t>
      </w:r>
      <w:proofErr w:type="spellStart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инновацион</w:t>
      </w:r>
      <w:proofErr w:type="spellEnd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-</w:t>
      </w:r>
    </w:p>
    <w:p w:rsidR="00656543" w:rsidRPr="00940A94" w:rsidRDefault="00656543" w:rsidP="00D829EA">
      <w:pPr>
        <w:pStyle w:val="a5"/>
        <w:spacing w:after="0"/>
        <w:rPr>
          <w:rFonts w:ascii="Times New Roman" w:hAnsi="Times New Roman"/>
          <w:b/>
          <w:color w:val="4F81BD" w:themeColor="accent1"/>
          <w:sz w:val="24"/>
          <w:szCs w:val="24"/>
          <w:lang w:val="en-US"/>
        </w:rPr>
      </w:pPr>
      <w:proofErr w:type="spellStart"/>
      <w:proofErr w:type="gramStart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>ных</w:t>
      </w:r>
      <w:proofErr w:type="spellEnd"/>
      <w:r w:rsidRPr="00940A94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продуктов)</w:t>
      </w:r>
      <w:proofErr w:type="gramEnd"/>
    </w:p>
    <w:p w:rsidR="00656543" w:rsidRPr="00E9507A" w:rsidRDefault="00656543" w:rsidP="00D829EA">
      <w:pPr>
        <w:pStyle w:val="a5"/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685"/>
        <w:gridCol w:w="2693"/>
      </w:tblGrid>
      <w:tr w:rsidR="00656543" w:rsidRPr="00826D90" w:rsidTr="00FC49EB">
        <w:tc>
          <w:tcPr>
            <w:tcW w:w="709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работы</w:t>
            </w:r>
          </w:p>
        </w:tc>
        <w:tc>
          <w:tcPr>
            <w:tcW w:w="3685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  <w:p w:rsidR="00656543" w:rsidRPr="00902F99" w:rsidRDefault="00656543" w:rsidP="00FC49E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направление, идея…)</w:t>
            </w:r>
          </w:p>
        </w:tc>
        <w:tc>
          <w:tcPr>
            <w:tcW w:w="2693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ичие</w:t>
            </w:r>
          </w:p>
          <w:p w:rsidR="00656543" w:rsidRPr="00902F99" w:rsidRDefault="00656543" w:rsidP="00FC49E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кумента</w:t>
            </w:r>
          </w:p>
        </w:tc>
      </w:tr>
      <w:tr w:rsidR="00656543" w:rsidRPr="00826D90" w:rsidTr="00FC49EB">
        <w:tc>
          <w:tcPr>
            <w:tcW w:w="709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эксперименте по реализации федерального проекта</w:t>
            </w:r>
          </w:p>
        </w:tc>
        <w:tc>
          <w:tcPr>
            <w:tcW w:w="3685" w:type="dxa"/>
          </w:tcPr>
          <w:p w:rsidR="00656543" w:rsidRPr="00902F99" w:rsidRDefault="00902F99" w:rsidP="00054370">
            <w:pPr>
              <w:pStyle w:val="a5"/>
              <w:spacing w:after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Поликультурное образование как основа формирования российской гражданской идентичности </w:t>
            </w:r>
            <w:proofErr w:type="gramStart"/>
            <w:r w:rsidRPr="00902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02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образовательной школы»</w:t>
            </w:r>
          </w:p>
        </w:tc>
        <w:tc>
          <w:tcPr>
            <w:tcW w:w="2693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</w:tbl>
    <w:p w:rsidR="00656543" w:rsidRPr="005A7B84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656543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656543" w:rsidRPr="00CB0965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</w:pPr>
    </w:p>
    <w:p w:rsidR="00656543" w:rsidRPr="00CB0965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656543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656543" w:rsidRPr="00487CFC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7C2A47" w:rsidRDefault="007C2A47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56543" w:rsidRPr="00D829EA" w:rsidRDefault="00656543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829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D829E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D829E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D829EA">
        <w:rPr>
          <w:rFonts w:ascii="Times New Roman" w:hAnsi="Times New Roman"/>
          <w:b/>
          <w:color w:val="C00000"/>
          <w:sz w:val="28"/>
          <w:szCs w:val="28"/>
        </w:rPr>
        <w:t xml:space="preserve"> Участие в </w:t>
      </w:r>
      <w:proofErr w:type="gramStart"/>
      <w:r w:rsidRPr="00D829EA">
        <w:rPr>
          <w:rFonts w:ascii="Times New Roman" w:hAnsi="Times New Roman"/>
          <w:b/>
          <w:color w:val="C00000"/>
          <w:sz w:val="28"/>
          <w:szCs w:val="28"/>
        </w:rPr>
        <w:t>районных</w:t>
      </w:r>
      <w:proofErr w:type="gramEnd"/>
      <w:r w:rsidRPr="00D829EA">
        <w:rPr>
          <w:rFonts w:ascii="Times New Roman" w:hAnsi="Times New Roman"/>
          <w:b/>
          <w:color w:val="C00000"/>
          <w:sz w:val="28"/>
          <w:szCs w:val="28"/>
        </w:rPr>
        <w:t>, региональных и</w:t>
      </w:r>
    </w:p>
    <w:p w:rsidR="00656543" w:rsidRPr="00D829EA" w:rsidRDefault="00656543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829EA">
        <w:rPr>
          <w:rFonts w:ascii="Times New Roman" w:hAnsi="Times New Roman"/>
          <w:b/>
          <w:color w:val="C00000"/>
          <w:sz w:val="28"/>
          <w:szCs w:val="28"/>
        </w:rPr>
        <w:t xml:space="preserve">всероссийских профессиональных </w:t>
      </w:r>
      <w:proofErr w:type="gramStart"/>
      <w:r w:rsidRPr="00D829EA">
        <w:rPr>
          <w:rFonts w:ascii="Times New Roman" w:hAnsi="Times New Roman"/>
          <w:b/>
          <w:color w:val="C00000"/>
          <w:sz w:val="28"/>
          <w:szCs w:val="28"/>
        </w:rPr>
        <w:t>конкурсах</w:t>
      </w:r>
      <w:proofErr w:type="gramEnd"/>
    </w:p>
    <w:p w:rsidR="00656543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259"/>
        <w:gridCol w:w="1651"/>
        <w:gridCol w:w="2612"/>
      </w:tblGrid>
      <w:tr w:rsidR="00656543" w:rsidRPr="00B142BD" w:rsidTr="00FC49EB">
        <w:trPr>
          <w:trHeight w:val="404"/>
        </w:trPr>
        <w:tc>
          <w:tcPr>
            <w:tcW w:w="693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59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1651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612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2F99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656543" w:rsidRPr="00B142BD" w:rsidTr="00FC49EB">
        <w:trPr>
          <w:trHeight w:val="1618"/>
        </w:trPr>
        <w:tc>
          <w:tcPr>
            <w:tcW w:w="693" w:type="dxa"/>
          </w:tcPr>
          <w:p w:rsidR="00656543" w:rsidRPr="00FC49EB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9" w:type="dxa"/>
          </w:tcPr>
          <w:p w:rsidR="00D829EA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C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кая выставка-конкурс детских</w:t>
            </w:r>
            <w:r w:rsidR="00D82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ков, посвященного 125-летию </w:t>
            </w:r>
            <w:proofErr w:type="spellStart"/>
            <w:r w:rsidR="00D82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ы</w:t>
            </w:r>
            <w:proofErr w:type="spellEnd"/>
            <w:proofErr w:type="gramStart"/>
            <w:r w:rsidR="00D82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="00D82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я</w:t>
            </w:r>
          </w:p>
        </w:tc>
        <w:tc>
          <w:tcPr>
            <w:tcW w:w="1651" w:type="dxa"/>
          </w:tcPr>
          <w:p w:rsidR="00D829EA" w:rsidRPr="00902F99" w:rsidRDefault="00D829E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12" w:type="dxa"/>
          </w:tcPr>
          <w:p w:rsidR="00D829EA" w:rsidRPr="00902F99" w:rsidRDefault="00D829E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829EA" w:rsidRPr="00B142BD" w:rsidTr="00FC49EB">
        <w:trPr>
          <w:trHeight w:val="1618"/>
        </w:trPr>
        <w:tc>
          <w:tcPr>
            <w:tcW w:w="693" w:type="dxa"/>
          </w:tcPr>
          <w:p w:rsidR="00D829EA" w:rsidRPr="00FC49EB" w:rsidRDefault="00D829E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9" w:type="dxa"/>
          </w:tcPr>
          <w:p w:rsidR="00D829EA" w:rsidRPr="00902F99" w:rsidRDefault="00D829E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 Неповторимый Новый Год!»</w:t>
            </w:r>
          </w:p>
        </w:tc>
        <w:tc>
          <w:tcPr>
            <w:tcW w:w="1651" w:type="dxa"/>
          </w:tcPr>
          <w:p w:rsidR="00D829EA" w:rsidRDefault="00D829EA" w:rsidP="00D829E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829EA" w:rsidRPr="00902F99" w:rsidRDefault="00D829E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D829EA" w:rsidRDefault="00D829EA" w:rsidP="00D829E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D829EA" w:rsidRPr="00902F99" w:rsidRDefault="00D829E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9EA" w:rsidRPr="00B142BD" w:rsidTr="00FC49EB">
        <w:trPr>
          <w:trHeight w:val="1618"/>
        </w:trPr>
        <w:tc>
          <w:tcPr>
            <w:tcW w:w="693" w:type="dxa"/>
          </w:tcPr>
          <w:p w:rsidR="00D829EA" w:rsidRDefault="00D829E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</w:tcPr>
          <w:p w:rsidR="00D829EA" w:rsidRDefault="00D829EA" w:rsidP="00D829EA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стовой конкурс творческих работ </w:t>
            </w:r>
          </w:p>
          <w:p w:rsidR="00D829EA" w:rsidRDefault="00D829EA" w:rsidP="00D829E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Лучшая зимняя композиция»</w:t>
            </w:r>
          </w:p>
        </w:tc>
        <w:tc>
          <w:tcPr>
            <w:tcW w:w="1651" w:type="dxa"/>
          </w:tcPr>
          <w:p w:rsidR="00D829EA" w:rsidRPr="00902F99" w:rsidRDefault="00D829EA" w:rsidP="00D829E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12" w:type="dxa"/>
          </w:tcPr>
          <w:p w:rsidR="00D829EA" w:rsidRPr="00902F99" w:rsidRDefault="00D829EA" w:rsidP="00D829EA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Theme="minorBidi" w:hAnsiTheme="minorBidi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56543" w:rsidRPr="00B142BD" w:rsidTr="00FC49EB">
        <w:trPr>
          <w:trHeight w:val="1618"/>
        </w:trPr>
        <w:tc>
          <w:tcPr>
            <w:tcW w:w="693" w:type="dxa"/>
          </w:tcPr>
          <w:p w:rsidR="00656543" w:rsidRPr="00902F99" w:rsidRDefault="00D829EA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56543" w:rsidRPr="00902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56543" w:rsidRPr="00902F99" w:rsidRDefault="00656543" w:rsidP="00FC49EB">
            <w:pPr>
              <w:pStyle w:val="a5"/>
              <w:spacing w:after="0"/>
              <w:ind w:left="284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59" w:type="dxa"/>
          </w:tcPr>
          <w:p w:rsidR="00902F99" w:rsidRPr="00902F99" w:rsidRDefault="00902F99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 xml:space="preserve">Ежемесячный конкурс « Лучший конспект занятия» на образовательном проекте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6543" w:rsidRPr="00902F99" w:rsidRDefault="00656543" w:rsidP="00FC4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:rsidR="00656543" w:rsidRPr="00902F99" w:rsidRDefault="00656543" w:rsidP="00FC4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902F99" w:rsidRPr="00902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656543" w:rsidRPr="00902F99" w:rsidRDefault="00902F99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="00656543" w:rsidRPr="00902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49EB" w:rsidRPr="00B142BD" w:rsidTr="00FC49EB">
        <w:trPr>
          <w:trHeight w:val="1618"/>
        </w:trPr>
        <w:tc>
          <w:tcPr>
            <w:tcW w:w="693" w:type="dxa"/>
          </w:tcPr>
          <w:p w:rsidR="00FC49EB" w:rsidRDefault="00FC49EB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9" w:type="dxa"/>
          </w:tcPr>
          <w:p w:rsidR="00FC49EB" w:rsidRDefault="00FC49EB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творческий конкурс  </w:t>
            </w:r>
          </w:p>
          <w:p w:rsidR="00FC49EB" w:rsidRDefault="00FC49EB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Звонкая весенняя капель»</w:t>
            </w:r>
          </w:p>
        </w:tc>
        <w:tc>
          <w:tcPr>
            <w:tcW w:w="1651" w:type="dxa"/>
          </w:tcPr>
          <w:p w:rsidR="00FC49EB" w:rsidRDefault="00FC49EB" w:rsidP="00FC4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612" w:type="dxa"/>
          </w:tcPr>
          <w:p w:rsidR="00FC49EB" w:rsidRDefault="00FC49EB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FC49EB" w:rsidRPr="00B142BD" w:rsidTr="00FC49EB">
        <w:trPr>
          <w:trHeight w:val="1618"/>
        </w:trPr>
        <w:tc>
          <w:tcPr>
            <w:tcW w:w="693" w:type="dxa"/>
          </w:tcPr>
          <w:p w:rsidR="00FC49EB" w:rsidRDefault="00FC49EB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9" w:type="dxa"/>
          </w:tcPr>
          <w:p w:rsidR="00FC49EB" w:rsidRDefault="00FC49EB" w:rsidP="00902F99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творчески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-фантаз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Дом моей мечты»</w:t>
            </w:r>
          </w:p>
        </w:tc>
        <w:tc>
          <w:tcPr>
            <w:tcW w:w="1651" w:type="dxa"/>
          </w:tcPr>
          <w:p w:rsidR="00FC49EB" w:rsidRDefault="00693DBA" w:rsidP="00FC4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612" w:type="dxa"/>
          </w:tcPr>
          <w:p w:rsidR="00FC49EB" w:rsidRDefault="00693DB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693DBA" w:rsidRPr="00B142BD" w:rsidTr="00FC49EB">
        <w:trPr>
          <w:trHeight w:val="1618"/>
        </w:trPr>
        <w:tc>
          <w:tcPr>
            <w:tcW w:w="693" w:type="dxa"/>
          </w:tcPr>
          <w:p w:rsidR="00693DBA" w:rsidRDefault="00693DBA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9" w:type="dxa"/>
          </w:tcPr>
          <w:p w:rsidR="00693DBA" w:rsidRDefault="00693DBA" w:rsidP="00693DBA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тский конкурс по основам безопасности жизнедеятельности « Простые правила»</w:t>
            </w:r>
          </w:p>
        </w:tc>
        <w:tc>
          <w:tcPr>
            <w:tcW w:w="1651" w:type="dxa"/>
          </w:tcPr>
          <w:p w:rsidR="00693DBA" w:rsidRDefault="00693DBA" w:rsidP="00FC4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612" w:type="dxa"/>
          </w:tcPr>
          <w:p w:rsidR="00693DBA" w:rsidRDefault="00693DB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829EA" w:rsidRPr="00B142BD" w:rsidTr="00FC49EB">
        <w:trPr>
          <w:trHeight w:val="1618"/>
        </w:trPr>
        <w:tc>
          <w:tcPr>
            <w:tcW w:w="693" w:type="dxa"/>
          </w:tcPr>
          <w:p w:rsidR="00D829EA" w:rsidRDefault="00D829EA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9" w:type="dxa"/>
          </w:tcPr>
          <w:p w:rsidR="00D829EA" w:rsidRDefault="00D829EA" w:rsidP="00D819F1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Всероссийский конкурс творческих работ « Зимнее вдохновение»</w:t>
            </w:r>
          </w:p>
          <w:p w:rsidR="00D829EA" w:rsidRDefault="00D829EA" w:rsidP="00D819F1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:rsidR="00D829EA" w:rsidRDefault="00D829EA" w:rsidP="00D81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612" w:type="dxa"/>
          </w:tcPr>
          <w:p w:rsidR="00D829EA" w:rsidRDefault="00D829EA" w:rsidP="00D819F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829EA" w:rsidRPr="00B142BD" w:rsidTr="00FC49EB">
        <w:trPr>
          <w:trHeight w:val="1618"/>
        </w:trPr>
        <w:tc>
          <w:tcPr>
            <w:tcW w:w="693" w:type="dxa"/>
          </w:tcPr>
          <w:p w:rsidR="00D829EA" w:rsidRDefault="00D829EA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59" w:type="dxa"/>
          </w:tcPr>
          <w:p w:rsidR="00D829EA" w:rsidRDefault="00D829EA" w:rsidP="00D819F1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ворческий конкурс</w:t>
            </w:r>
            <w:r w:rsidR="007C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Открытый космос» на сайте Академии развития творчества « Арт-талант»</w:t>
            </w:r>
          </w:p>
        </w:tc>
        <w:tc>
          <w:tcPr>
            <w:tcW w:w="1651" w:type="dxa"/>
          </w:tcPr>
          <w:p w:rsidR="00D829EA" w:rsidRDefault="00D829EA" w:rsidP="00D81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612" w:type="dxa"/>
          </w:tcPr>
          <w:p w:rsidR="00D829EA" w:rsidRDefault="00D829EA" w:rsidP="00D819F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D829EA" w:rsidRPr="00B142BD" w:rsidTr="00FC49EB">
        <w:trPr>
          <w:trHeight w:val="1618"/>
        </w:trPr>
        <w:tc>
          <w:tcPr>
            <w:tcW w:w="693" w:type="dxa"/>
          </w:tcPr>
          <w:p w:rsidR="00D829EA" w:rsidRDefault="00D829EA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9" w:type="dxa"/>
          </w:tcPr>
          <w:p w:rsidR="00D829EA" w:rsidRDefault="00D829EA" w:rsidP="00693DBA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I Международный сетевой конкурс </w:t>
            </w:r>
          </w:p>
          <w:p w:rsidR="00D829EA" w:rsidRDefault="00D829EA" w:rsidP="00693DBA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оя группа»</w:t>
            </w:r>
          </w:p>
        </w:tc>
        <w:tc>
          <w:tcPr>
            <w:tcW w:w="1651" w:type="dxa"/>
          </w:tcPr>
          <w:p w:rsidR="00D829EA" w:rsidRDefault="00D829EA" w:rsidP="00FC4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612" w:type="dxa"/>
          </w:tcPr>
          <w:p w:rsidR="00D829EA" w:rsidRDefault="00D829E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829EA" w:rsidRPr="00B142BD" w:rsidTr="00FC49EB">
        <w:trPr>
          <w:trHeight w:val="1618"/>
        </w:trPr>
        <w:tc>
          <w:tcPr>
            <w:tcW w:w="693" w:type="dxa"/>
          </w:tcPr>
          <w:p w:rsidR="00D829EA" w:rsidRDefault="00D829EA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59" w:type="dxa"/>
          </w:tcPr>
          <w:p w:rsidR="00D829EA" w:rsidRDefault="00D829EA" w:rsidP="00D819F1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детский конкурс </w:t>
            </w:r>
          </w:p>
          <w:p w:rsidR="00D829EA" w:rsidRDefault="00D829EA" w:rsidP="00D819F1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ечтай! Исследуй! Размышляй!»</w:t>
            </w:r>
          </w:p>
        </w:tc>
        <w:tc>
          <w:tcPr>
            <w:tcW w:w="1651" w:type="dxa"/>
          </w:tcPr>
          <w:p w:rsidR="00D829EA" w:rsidRDefault="00D829EA" w:rsidP="00D81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612" w:type="dxa"/>
          </w:tcPr>
          <w:p w:rsidR="00D829EA" w:rsidRDefault="00D829EA" w:rsidP="00D819F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829EA" w:rsidRPr="00B142BD" w:rsidTr="00FC49EB">
        <w:trPr>
          <w:trHeight w:val="1618"/>
        </w:trPr>
        <w:tc>
          <w:tcPr>
            <w:tcW w:w="693" w:type="dxa"/>
          </w:tcPr>
          <w:p w:rsidR="00D829EA" w:rsidRDefault="00D829EA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9" w:type="dxa"/>
          </w:tcPr>
          <w:p w:rsidR="00D829EA" w:rsidRDefault="00D829EA" w:rsidP="00693DBA">
            <w:pPr>
              <w:pStyle w:val="a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творческий конкурс</w:t>
            </w:r>
            <w:r w:rsidR="007C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FC4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 Семейный портрет» на сайте Академ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 творчества « Арт-талант»</w:t>
            </w:r>
          </w:p>
        </w:tc>
        <w:tc>
          <w:tcPr>
            <w:tcW w:w="1651" w:type="dxa"/>
          </w:tcPr>
          <w:p w:rsidR="00D829EA" w:rsidRDefault="00D829EA" w:rsidP="00D829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612" w:type="dxa"/>
          </w:tcPr>
          <w:p w:rsidR="00D829EA" w:rsidRDefault="00D829EA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829EA" w:rsidRPr="00B142BD" w:rsidTr="00FC49EB">
        <w:trPr>
          <w:trHeight w:val="1618"/>
        </w:trPr>
        <w:tc>
          <w:tcPr>
            <w:tcW w:w="693" w:type="dxa"/>
          </w:tcPr>
          <w:p w:rsidR="00D829EA" w:rsidRDefault="00D829EA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59" w:type="dxa"/>
          </w:tcPr>
          <w:p w:rsidR="00D829EA" w:rsidRDefault="00D829EA" w:rsidP="00D819F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mj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ий конкурс </w:t>
            </w:r>
          </w:p>
          <w:p w:rsidR="00D829EA" w:rsidRPr="00FC49EB" w:rsidRDefault="00D829EA" w:rsidP="00D819F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аконкур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mj-SE"/>
              </w:rPr>
              <w:t>R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651" w:type="dxa"/>
          </w:tcPr>
          <w:p w:rsidR="00D829EA" w:rsidRDefault="00D829EA" w:rsidP="00D819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612" w:type="dxa"/>
          </w:tcPr>
          <w:p w:rsidR="00D829EA" w:rsidRDefault="00D829EA" w:rsidP="00D819F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656543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656543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C00000"/>
          <w:sz w:val="32"/>
          <w:szCs w:val="32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EA" w:rsidRDefault="00D829EA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56543" w:rsidRPr="00D829EA" w:rsidRDefault="00656543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829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D829E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D829E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D829EA">
        <w:rPr>
          <w:rFonts w:ascii="Times New Roman" w:hAnsi="Times New Roman"/>
          <w:b/>
          <w:color w:val="C00000"/>
          <w:sz w:val="28"/>
          <w:szCs w:val="28"/>
        </w:rPr>
        <w:t xml:space="preserve"> Использование </w:t>
      </w:r>
      <w:proofErr w:type="gramStart"/>
      <w:r w:rsidRPr="00D829EA">
        <w:rPr>
          <w:rFonts w:ascii="Times New Roman" w:hAnsi="Times New Roman"/>
          <w:b/>
          <w:color w:val="C00000"/>
          <w:sz w:val="28"/>
          <w:szCs w:val="28"/>
        </w:rPr>
        <w:t>современных</w:t>
      </w:r>
      <w:proofErr w:type="gramEnd"/>
      <w:r w:rsidRPr="00D829EA">
        <w:rPr>
          <w:rFonts w:ascii="Times New Roman" w:hAnsi="Times New Roman"/>
          <w:b/>
          <w:color w:val="C00000"/>
          <w:sz w:val="28"/>
          <w:szCs w:val="28"/>
        </w:rPr>
        <w:t xml:space="preserve"> образовательных</w:t>
      </w:r>
    </w:p>
    <w:p w:rsidR="00656543" w:rsidRPr="00D829EA" w:rsidRDefault="00656543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829EA">
        <w:rPr>
          <w:rFonts w:ascii="Times New Roman" w:hAnsi="Times New Roman"/>
          <w:b/>
          <w:color w:val="C00000"/>
          <w:sz w:val="28"/>
          <w:szCs w:val="28"/>
        </w:rPr>
        <w:t>технологий, в том числе информационно-коммуникационных</w:t>
      </w:r>
    </w:p>
    <w:p w:rsidR="00656543" w:rsidRPr="00D829EA" w:rsidRDefault="00656543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829EA">
        <w:rPr>
          <w:rFonts w:ascii="Times New Roman" w:hAnsi="Times New Roman"/>
          <w:b/>
          <w:color w:val="C00000"/>
          <w:sz w:val="28"/>
          <w:szCs w:val="28"/>
        </w:rPr>
        <w:t>в процессе обучения и в воспитательной работе</w:t>
      </w:r>
    </w:p>
    <w:p w:rsidR="00656543" w:rsidRPr="00D829EA" w:rsidRDefault="00656543" w:rsidP="00902F99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733"/>
        <w:gridCol w:w="3930"/>
      </w:tblGrid>
      <w:tr w:rsidR="00656543" w:rsidRPr="00D829EA" w:rsidTr="00FC49EB">
        <w:tc>
          <w:tcPr>
            <w:tcW w:w="2694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b/>
                <w:sz w:val="24"/>
                <w:szCs w:val="24"/>
              </w:rPr>
              <w:t>Название технологии</w:t>
            </w:r>
          </w:p>
        </w:tc>
        <w:tc>
          <w:tcPr>
            <w:tcW w:w="2733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b/>
                <w:sz w:val="24"/>
                <w:szCs w:val="24"/>
              </w:rPr>
              <w:t>Основание применения</w:t>
            </w:r>
          </w:p>
        </w:tc>
        <w:tc>
          <w:tcPr>
            <w:tcW w:w="3930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b/>
                <w:sz w:val="24"/>
                <w:szCs w:val="24"/>
              </w:rPr>
              <w:t>Полученный или прогнозируемый результат</w:t>
            </w: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 xml:space="preserve">Программа развития двигательной активности и оздоровительной работы с детьми 4-7 лет  </w:t>
            </w:r>
            <w:proofErr w:type="spellStart"/>
            <w:r w:rsidRPr="00D829EA">
              <w:rPr>
                <w:rFonts w:ascii="Times New Roman" w:hAnsi="Times New Roman"/>
                <w:sz w:val="24"/>
                <w:szCs w:val="24"/>
              </w:rPr>
              <w:t>В.Т.Кудрявцева</w:t>
            </w:r>
            <w:proofErr w:type="spellEnd"/>
          </w:p>
        </w:tc>
        <w:tc>
          <w:tcPr>
            <w:tcW w:w="2733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1.Приобщение к физической культуре;</w:t>
            </w:r>
          </w:p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 xml:space="preserve">2.Развивающие формы оздоровительной работы. </w:t>
            </w:r>
          </w:p>
        </w:tc>
        <w:tc>
          <w:tcPr>
            <w:tcW w:w="3930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Снижение заболеваемости, повышение физических качеств, развитие двигательной активности</w:t>
            </w: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 xml:space="preserve">Развивающая педагогика оздоровления </w:t>
            </w:r>
            <w:proofErr w:type="spellStart"/>
            <w:r w:rsidRPr="00D829EA">
              <w:rPr>
                <w:rFonts w:ascii="Times New Roman" w:hAnsi="Times New Roman"/>
                <w:sz w:val="24"/>
                <w:szCs w:val="24"/>
              </w:rPr>
              <w:t>В.Т.Кудрявцева</w:t>
            </w:r>
            <w:proofErr w:type="spellEnd"/>
            <w:r w:rsidRPr="00D829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9EA">
              <w:rPr>
                <w:rFonts w:ascii="Times New Roman" w:hAnsi="Times New Roman"/>
                <w:sz w:val="24"/>
                <w:szCs w:val="24"/>
              </w:rPr>
              <w:t>Б.Б.Егорова</w:t>
            </w:r>
            <w:proofErr w:type="spellEnd"/>
          </w:p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1.Формирование двигательного воображения и осмысленной моторики</w:t>
            </w:r>
          </w:p>
        </w:tc>
        <w:tc>
          <w:tcPr>
            <w:tcW w:w="3930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Развитие здоровья воспитанников</w:t>
            </w: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 xml:space="preserve">Оздоровительно-развивающая программа «Здравствуй» </w:t>
            </w:r>
            <w:proofErr w:type="spellStart"/>
            <w:r w:rsidRPr="00D829EA">
              <w:rPr>
                <w:rFonts w:ascii="Times New Roman" w:hAnsi="Times New Roman"/>
                <w:sz w:val="24"/>
                <w:szCs w:val="24"/>
              </w:rPr>
              <w:t>М.Л.Лазарева</w:t>
            </w:r>
            <w:proofErr w:type="spellEnd"/>
            <w:r w:rsidRPr="00D82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Развитие оздоровительных, познавательных качеств</w:t>
            </w:r>
          </w:p>
        </w:tc>
        <w:tc>
          <w:tcPr>
            <w:tcW w:w="3930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Формирование психического и физического комплекса здоровья ребенка</w:t>
            </w: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Дыхательные и звуковые  упражнения</w:t>
            </w:r>
          </w:p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Усиление вентиляции легких, закаливание организма</w:t>
            </w:r>
          </w:p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gramStart"/>
            <w:r w:rsidRPr="00D829EA">
              <w:rPr>
                <w:rFonts w:ascii="Times New Roman" w:hAnsi="Times New Roman"/>
                <w:sz w:val="24"/>
                <w:szCs w:val="24"/>
              </w:rPr>
              <w:t>простудных</w:t>
            </w:r>
            <w:proofErr w:type="gramEnd"/>
          </w:p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заболеваний, закаливание верхних дыхательных путей.</w:t>
            </w: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Релаксация с использованием аудиозаписи</w:t>
            </w:r>
          </w:p>
        </w:tc>
        <w:tc>
          <w:tcPr>
            <w:tcW w:w="2733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Игровые упражнения по методике мышечной релаксации</w:t>
            </w:r>
          </w:p>
        </w:tc>
        <w:tc>
          <w:tcPr>
            <w:tcW w:w="3930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 xml:space="preserve">Для нормализации функционирования отдельных внутренних органов, воздействие на </w:t>
            </w:r>
            <w:proofErr w:type="spellStart"/>
            <w:r w:rsidRPr="00D829EA">
              <w:rPr>
                <w:rFonts w:ascii="Times New Roman" w:hAnsi="Times New Roman"/>
                <w:sz w:val="24"/>
                <w:szCs w:val="24"/>
              </w:rPr>
              <w:t>БАТиЗК</w:t>
            </w:r>
            <w:proofErr w:type="spellEnd"/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9EA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D829EA">
              <w:rPr>
                <w:rFonts w:ascii="Times New Roman" w:hAnsi="Times New Roman"/>
                <w:sz w:val="24"/>
                <w:szCs w:val="24"/>
              </w:rPr>
              <w:t xml:space="preserve"> по методике </w:t>
            </w:r>
            <w:proofErr w:type="spellStart"/>
            <w:r w:rsidRPr="00D829EA">
              <w:rPr>
                <w:rFonts w:ascii="Times New Roman" w:hAnsi="Times New Roman"/>
                <w:sz w:val="24"/>
                <w:szCs w:val="24"/>
              </w:rPr>
              <w:t>В.Т.Кудрявцева</w:t>
            </w:r>
            <w:proofErr w:type="spellEnd"/>
            <w:r w:rsidRPr="00D829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9EA">
              <w:rPr>
                <w:rFonts w:ascii="Times New Roman" w:hAnsi="Times New Roman"/>
                <w:sz w:val="24"/>
                <w:szCs w:val="24"/>
              </w:rPr>
              <w:t>Б.Б.Егорова</w:t>
            </w:r>
            <w:proofErr w:type="spellEnd"/>
          </w:p>
        </w:tc>
        <w:tc>
          <w:tcPr>
            <w:tcW w:w="2733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Воздействие на  биологически активные точки кожи (БАТК)</w:t>
            </w:r>
          </w:p>
        </w:tc>
        <w:tc>
          <w:tcPr>
            <w:tcW w:w="3930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Передача настроения, эмоционального состояния</w:t>
            </w: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«</w:t>
            </w:r>
            <w:proofErr w:type="spellStart"/>
            <w:r w:rsidRPr="00D829EA">
              <w:rPr>
                <w:rFonts w:ascii="Times New Roman" w:hAnsi="Times New Roman"/>
                <w:sz w:val="24"/>
                <w:szCs w:val="24"/>
              </w:rPr>
              <w:t>массажеров</w:t>
            </w:r>
            <w:proofErr w:type="spellEnd"/>
            <w:r w:rsidRPr="00D829EA">
              <w:rPr>
                <w:rFonts w:ascii="Times New Roman" w:hAnsi="Times New Roman"/>
                <w:sz w:val="24"/>
                <w:szCs w:val="24"/>
              </w:rPr>
              <w:t>», «Дорожек здоровья», нестандартных оборудований</w:t>
            </w:r>
          </w:p>
        </w:tc>
        <w:tc>
          <w:tcPr>
            <w:tcW w:w="2733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Воздействие на  биологически активные точки кожи (БАТК)</w:t>
            </w:r>
          </w:p>
        </w:tc>
        <w:tc>
          <w:tcPr>
            <w:tcW w:w="3930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Профилактика плоскостопия, осанки</w:t>
            </w: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 xml:space="preserve">Точечный массаж по </w:t>
            </w:r>
            <w:proofErr w:type="spellStart"/>
            <w:r w:rsidRPr="00D829EA">
              <w:rPr>
                <w:rFonts w:ascii="Times New Roman" w:hAnsi="Times New Roman"/>
                <w:sz w:val="24"/>
                <w:szCs w:val="24"/>
              </w:rPr>
              <w:t>Умановской</w:t>
            </w:r>
            <w:proofErr w:type="spellEnd"/>
            <w:r w:rsidRPr="00D82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Рефлекторное действие дозированных механических раздражений участков тела</w:t>
            </w:r>
          </w:p>
        </w:tc>
        <w:tc>
          <w:tcPr>
            <w:tcW w:w="3930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Общеукрепляющее действие на организм, профилактика заболеваний</w:t>
            </w: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Дыхательная гимнастика по Стрельниковой, Бутейко</w:t>
            </w:r>
          </w:p>
        </w:tc>
        <w:tc>
          <w:tcPr>
            <w:tcW w:w="2733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Усиление вентиляции легких, закаливание организма</w:t>
            </w:r>
          </w:p>
        </w:tc>
        <w:tc>
          <w:tcPr>
            <w:tcW w:w="3930" w:type="dxa"/>
          </w:tcPr>
          <w:p w:rsidR="00656543" w:rsidRPr="00D829EA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sz w:val="24"/>
                <w:szCs w:val="24"/>
              </w:rPr>
              <w:t>Снижение заболеваемости верхних дыхательных путей</w:t>
            </w: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9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я саморазвития </w:t>
            </w:r>
            <w:proofErr w:type="gramStart"/>
            <w:r w:rsidRPr="00D829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D829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6543" w:rsidRPr="00D829EA" w:rsidRDefault="00656543" w:rsidP="00FC49E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М.Монтессори</w:t>
            </w:r>
            <w:proofErr w:type="spellEnd"/>
          </w:p>
        </w:tc>
        <w:tc>
          <w:tcPr>
            <w:tcW w:w="2733" w:type="dxa"/>
          </w:tcPr>
          <w:p w:rsidR="00656543" w:rsidRPr="00D829EA" w:rsidRDefault="00656543" w:rsidP="00FC4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ребенка</w:t>
            </w:r>
          </w:p>
          <w:p w:rsidR="00656543" w:rsidRPr="00D829EA" w:rsidRDefault="00656543" w:rsidP="00FC49E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930" w:type="dxa"/>
          </w:tcPr>
          <w:p w:rsidR="00656543" w:rsidRPr="00D829EA" w:rsidRDefault="00656543" w:rsidP="00FC49EB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; соединение в сознании ребёнка предметного мира и мыслительной деятельности</w:t>
            </w: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«Играйте на здоровье!» по Л.Н. Волошина</w:t>
            </w:r>
          </w:p>
          <w:p w:rsidR="00656543" w:rsidRPr="00D829EA" w:rsidRDefault="00656543" w:rsidP="00FC49EB">
            <w:pPr>
              <w:spacing w:after="0"/>
              <w:ind w:left="284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656543" w:rsidRPr="00D829EA" w:rsidRDefault="00656543" w:rsidP="00FC49EB">
            <w:pPr>
              <w:spacing w:after="0"/>
              <w:ind w:left="284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656543" w:rsidRPr="00D829EA" w:rsidRDefault="00656543" w:rsidP="00FC49EB">
            <w:pPr>
              <w:spacing w:after="0"/>
              <w:ind w:left="284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656543" w:rsidRPr="00D829EA" w:rsidRDefault="00656543" w:rsidP="00FC49EB">
            <w:pPr>
              <w:spacing w:after="0"/>
              <w:ind w:left="284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656543" w:rsidRPr="00D829EA" w:rsidRDefault="00656543" w:rsidP="00FC49EB">
            <w:pPr>
              <w:spacing w:after="0"/>
              <w:ind w:left="284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733" w:type="dxa"/>
          </w:tcPr>
          <w:p w:rsidR="00656543" w:rsidRPr="00D829EA" w:rsidRDefault="00656543" w:rsidP="00FC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и деятельности педагогов по обучению  дошкольников элементам спортивных игр и упражнений, достижения «запаса прочности» здоровья у детей </w:t>
            </w:r>
          </w:p>
          <w:p w:rsidR="00656543" w:rsidRPr="00D829EA" w:rsidRDefault="00656543" w:rsidP="00FC49E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930" w:type="dxa"/>
          </w:tcPr>
          <w:p w:rsidR="00656543" w:rsidRPr="00D829EA" w:rsidRDefault="00656543" w:rsidP="00FC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, улучшения физической подготовленности</w:t>
            </w:r>
          </w:p>
          <w:p w:rsidR="00656543" w:rsidRPr="00D829EA" w:rsidRDefault="00656543" w:rsidP="00FC49EB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656543" w:rsidRPr="00D829EA" w:rsidRDefault="00656543" w:rsidP="00FC49E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656543" w:rsidRPr="00D829EA" w:rsidTr="00FC49EB">
        <w:trPr>
          <w:trHeight w:val="1683"/>
        </w:trPr>
        <w:tc>
          <w:tcPr>
            <w:tcW w:w="2694" w:type="dxa"/>
          </w:tcPr>
          <w:p w:rsidR="00656543" w:rsidRPr="00D829EA" w:rsidRDefault="00656543" w:rsidP="00FC49EB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733" w:type="dxa"/>
          </w:tcPr>
          <w:p w:rsidR="00656543" w:rsidRPr="00D829EA" w:rsidRDefault="00656543" w:rsidP="00FC49EB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Благоприятное воздействие на все внутренние органы</w:t>
            </w:r>
          </w:p>
          <w:p w:rsidR="00656543" w:rsidRPr="00D829EA" w:rsidRDefault="00656543" w:rsidP="00FC49EB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656543" w:rsidRPr="00D829EA" w:rsidRDefault="00656543" w:rsidP="00FC49E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930" w:type="dxa"/>
          </w:tcPr>
          <w:p w:rsidR="00656543" w:rsidRPr="00D829EA" w:rsidRDefault="00656543" w:rsidP="00FC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речь ребенка, двигательные качества, повышают координационные способности пальцев, формируют образно-ассоциативное мышление на основе устного русского народного творчества. </w:t>
            </w:r>
          </w:p>
        </w:tc>
      </w:tr>
      <w:tr w:rsidR="00656543" w:rsidRPr="00D829EA" w:rsidTr="00FC49EB">
        <w:trPr>
          <w:trHeight w:val="1246"/>
        </w:trPr>
        <w:tc>
          <w:tcPr>
            <w:tcW w:w="2694" w:type="dxa"/>
          </w:tcPr>
          <w:p w:rsidR="00656543" w:rsidRPr="00D829EA" w:rsidRDefault="00656543" w:rsidP="00FC4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Сказкатерапия</w:t>
            </w:r>
            <w:proofErr w:type="spellEnd"/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» под</w:t>
            </w:r>
            <w:proofErr w:type="gramStart"/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ед.  Е. А. Лисиной</w:t>
            </w:r>
          </w:p>
        </w:tc>
        <w:tc>
          <w:tcPr>
            <w:tcW w:w="2733" w:type="dxa"/>
          </w:tcPr>
          <w:p w:rsidR="00656543" w:rsidRPr="00D829EA" w:rsidRDefault="00656543" w:rsidP="00FC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качеств, расширение кругозора</w:t>
            </w:r>
          </w:p>
        </w:tc>
        <w:tc>
          <w:tcPr>
            <w:tcW w:w="3930" w:type="dxa"/>
          </w:tcPr>
          <w:p w:rsidR="00656543" w:rsidRPr="00D829EA" w:rsidRDefault="00656543" w:rsidP="00FC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EA">
              <w:rPr>
                <w:rFonts w:ascii="Times New Roman" w:hAnsi="Times New Roman" w:cs="Times New Roman"/>
                <w:sz w:val="24"/>
                <w:szCs w:val="24"/>
              </w:rPr>
              <w:t>Развитие речи, обогащение эмоциональной сферы ребенка</w:t>
            </w:r>
          </w:p>
        </w:tc>
      </w:tr>
    </w:tbl>
    <w:p w:rsidR="00902F99" w:rsidRDefault="00902F99" w:rsidP="00656543">
      <w:pPr>
        <w:spacing w:after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902F99" w:rsidRDefault="00902F99" w:rsidP="00656543">
      <w:pPr>
        <w:spacing w:after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902F99" w:rsidRPr="00D673A2" w:rsidRDefault="00902F99" w:rsidP="00656543">
      <w:pPr>
        <w:spacing w:after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656543" w:rsidRPr="00902F99" w:rsidRDefault="00656543" w:rsidP="00902F99">
      <w:pPr>
        <w:pStyle w:val="a5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02F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902F9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902F9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02F99">
        <w:rPr>
          <w:rFonts w:ascii="Times New Roman" w:hAnsi="Times New Roman"/>
          <w:b/>
          <w:color w:val="C00000"/>
          <w:sz w:val="28"/>
          <w:szCs w:val="28"/>
        </w:rPr>
        <w:t xml:space="preserve"> Результаты педагогической деятельности</w:t>
      </w:r>
    </w:p>
    <w:p w:rsidR="00656543" w:rsidRPr="00902F99" w:rsidRDefault="00D829EA" w:rsidP="00902F99">
      <w:pPr>
        <w:pStyle w:val="a5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в</w:t>
      </w:r>
      <w:r w:rsidR="00656543" w:rsidRPr="00902F9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proofErr w:type="spellStart"/>
      <w:r w:rsidR="00656543" w:rsidRPr="00902F99">
        <w:rPr>
          <w:rFonts w:ascii="Times New Roman" w:hAnsi="Times New Roman"/>
          <w:b/>
          <w:color w:val="C00000"/>
          <w:sz w:val="28"/>
          <w:szCs w:val="28"/>
        </w:rPr>
        <w:t>межаттестационный</w:t>
      </w:r>
      <w:proofErr w:type="spellEnd"/>
      <w:r w:rsidR="00656543" w:rsidRPr="00902F99">
        <w:rPr>
          <w:rFonts w:ascii="Times New Roman" w:hAnsi="Times New Roman"/>
          <w:b/>
          <w:color w:val="C00000"/>
          <w:sz w:val="28"/>
          <w:szCs w:val="28"/>
        </w:rPr>
        <w:t xml:space="preserve"> период</w:t>
      </w:r>
    </w:p>
    <w:p w:rsidR="00656543" w:rsidRPr="00D673A2" w:rsidRDefault="00656543" w:rsidP="00656543">
      <w:pPr>
        <w:pStyle w:val="a5"/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909"/>
        <w:gridCol w:w="5854"/>
      </w:tblGrid>
      <w:tr w:rsidR="00656543" w:rsidRPr="00902F99" w:rsidTr="00FC49EB">
        <w:trPr>
          <w:trHeight w:val="364"/>
        </w:trPr>
        <w:tc>
          <w:tcPr>
            <w:tcW w:w="622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9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854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</w:tr>
      <w:tr w:rsidR="00656543" w:rsidRPr="00902F99" w:rsidTr="00FC49EB">
        <w:trPr>
          <w:trHeight w:val="2685"/>
        </w:trPr>
        <w:tc>
          <w:tcPr>
            <w:tcW w:w="622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9" w:type="dxa"/>
          </w:tcPr>
          <w:p w:rsidR="00656543" w:rsidRPr="00902F99" w:rsidRDefault="00656543" w:rsidP="00FC4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Показатель мониторинга успеваемости детей</w:t>
            </w:r>
          </w:p>
        </w:tc>
        <w:tc>
          <w:tcPr>
            <w:tcW w:w="5854" w:type="dxa"/>
          </w:tcPr>
          <w:p w:rsidR="00656543" w:rsidRPr="00902F99" w:rsidRDefault="00656543" w:rsidP="00FC49EB">
            <w:pPr>
              <w:spacing w:after="0" w:line="240" w:lineRule="auto"/>
              <w:ind w:left="1080"/>
              <w:contextualSpacing/>
              <w:jc w:val="both"/>
              <w:rPr>
                <w:rFonts w:ascii="Times New Roman" w:hAnsi="Times New Roman"/>
                <w:b/>
                <w:color w:val="24406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380"/>
              <w:gridCol w:w="1518"/>
              <w:gridCol w:w="1380"/>
            </w:tblGrid>
            <w:tr w:rsidR="00656543" w:rsidRPr="00902F99" w:rsidTr="00FC49EB">
              <w:trPr>
                <w:trHeight w:val="273"/>
              </w:trPr>
              <w:tc>
                <w:tcPr>
                  <w:tcW w:w="1051" w:type="dxa"/>
                </w:tcPr>
                <w:p w:rsidR="00656543" w:rsidRPr="00902F99" w:rsidRDefault="00656543" w:rsidP="00FC49E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</w:tcPr>
                <w:p w:rsidR="00656543" w:rsidRPr="00902F99" w:rsidRDefault="00656543" w:rsidP="00FC49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518" w:type="dxa"/>
                </w:tcPr>
                <w:p w:rsidR="00656543" w:rsidRPr="00902F99" w:rsidRDefault="00656543" w:rsidP="00FC49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380" w:type="dxa"/>
                </w:tcPr>
                <w:p w:rsidR="00656543" w:rsidRPr="00902F99" w:rsidRDefault="00656543" w:rsidP="00FC49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зкий</w:t>
                  </w:r>
                </w:p>
              </w:tc>
            </w:tr>
            <w:tr w:rsidR="00656543" w:rsidRPr="00902F99" w:rsidTr="00FC49EB">
              <w:trPr>
                <w:trHeight w:val="546"/>
              </w:trPr>
              <w:tc>
                <w:tcPr>
                  <w:tcW w:w="1051" w:type="dxa"/>
                </w:tcPr>
                <w:p w:rsidR="00656543" w:rsidRPr="00902F99" w:rsidRDefault="00BC47E8" w:rsidP="00FC49E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1380" w:type="dxa"/>
                </w:tcPr>
                <w:p w:rsidR="00656543" w:rsidRPr="00902F99" w:rsidRDefault="00BC47E8" w:rsidP="00FC49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47.4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18" w:type="dxa"/>
                </w:tcPr>
                <w:p w:rsidR="00656543" w:rsidRPr="00902F99" w:rsidRDefault="00BC47E8" w:rsidP="00FC49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52.6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0" w:type="dxa"/>
                </w:tcPr>
                <w:p w:rsidR="00656543" w:rsidRPr="00902F99" w:rsidRDefault="00BC47E8" w:rsidP="00FC49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  <w:tr w:rsidR="00656543" w:rsidRPr="00902F99" w:rsidTr="00FC49EB">
              <w:trPr>
                <w:trHeight w:val="546"/>
              </w:trPr>
              <w:tc>
                <w:tcPr>
                  <w:tcW w:w="1051" w:type="dxa"/>
                </w:tcPr>
                <w:p w:rsidR="00656543" w:rsidRPr="00902F99" w:rsidRDefault="00BC47E8" w:rsidP="00FC49E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1380" w:type="dxa"/>
                </w:tcPr>
                <w:p w:rsidR="00656543" w:rsidRPr="00902F99" w:rsidRDefault="00BC47E8" w:rsidP="00FC49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92.6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18" w:type="dxa"/>
                </w:tcPr>
                <w:p w:rsidR="00656543" w:rsidRPr="00902F99" w:rsidRDefault="00BC47E8" w:rsidP="00FC49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7.4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0" w:type="dxa"/>
                </w:tcPr>
                <w:p w:rsidR="00656543" w:rsidRPr="00902F99" w:rsidRDefault="00BC47E8" w:rsidP="00FC49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543" w:rsidRPr="00902F99" w:rsidTr="00FC49EB">
        <w:trPr>
          <w:trHeight w:val="3148"/>
        </w:trPr>
        <w:tc>
          <w:tcPr>
            <w:tcW w:w="622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Наличие высоких достижений детей</w:t>
            </w:r>
          </w:p>
        </w:tc>
        <w:tc>
          <w:tcPr>
            <w:tcW w:w="5854" w:type="dxa"/>
          </w:tcPr>
          <w:p w:rsidR="00656543" w:rsidRPr="00474336" w:rsidRDefault="00054370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54370">
              <w:rPr>
                <w:rFonts w:ascii="Times New Roman" w:hAnsi="Times New Roman"/>
                <w:sz w:val="24"/>
                <w:szCs w:val="24"/>
              </w:rPr>
              <w:t>Участие в ежемесячном конкурсе « Лучший конспект занятия</w:t>
            </w:r>
            <w:r>
              <w:rPr>
                <w:rFonts w:ascii="Times New Roman" w:hAnsi="Times New Roman"/>
                <w:sz w:val="24"/>
                <w:szCs w:val="24"/>
              </w:rPr>
              <w:t>» на образовательном проекте</w:t>
            </w:r>
            <w:r w:rsidRPr="0005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74336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  <w:p w:rsidR="00054370" w:rsidRDefault="00054370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433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творческих работ « Неповторимый Новый Год!», диплом</w:t>
            </w:r>
            <w:r w:rsidR="00DD639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474336" w:rsidRDefault="00474336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городском конкурсе детских рисунков , посвященного 12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я, сертификат</w:t>
            </w:r>
          </w:p>
          <w:p w:rsidR="00474336" w:rsidRDefault="00474336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III Всероссийском конкурсе творческих работ « Зимнее вдохновение», диплом</w:t>
            </w:r>
            <w:r w:rsidR="00DD639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474336" w:rsidRDefault="00474336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о Всероссийском детском конкурсе по основам безопасности жизнедеятельности « Простые правила», сертификат</w:t>
            </w:r>
            <w:r w:rsidR="00DD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336" w:rsidRDefault="00474336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частие в творческом конкурсе « Семейный портрет»</w:t>
            </w:r>
            <w:r w:rsidR="00DD639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кадемии развития творчества « Арт-талант», диплом победителя</w:t>
            </w:r>
          </w:p>
          <w:p w:rsidR="00DD6396" w:rsidRDefault="00DD6396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Участие в III Всероссийском конкурс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mj-SE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иплом I степени</w:t>
            </w:r>
          </w:p>
          <w:p w:rsidR="00DD6396" w:rsidRDefault="00DD6396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астие во Всероссийском детском конкурсе « Мечтай! Исследуй! Размышляй!», сертификат</w:t>
            </w:r>
          </w:p>
          <w:p w:rsidR="00DD6396" w:rsidRDefault="00DD6396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частие в III</w:t>
            </w:r>
            <w:r w:rsidR="00CB77C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сетев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 Моя группа», диплом</w:t>
            </w:r>
          </w:p>
          <w:p w:rsidR="00DD6396" w:rsidRDefault="00DD6396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частие во Всероссийском творческом конкурсе     « Звонкая весенняя капель»</w:t>
            </w:r>
            <w:r w:rsidR="00CB77C0">
              <w:rPr>
                <w:rFonts w:ascii="Times New Roman" w:hAnsi="Times New Roman" w:cs="Times New Roman"/>
                <w:sz w:val="24"/>
                <w:szCs w:val="24"/>
              </w:rPr>
              <w:t>, диплом победителя</w:t>
            </w:r>
          </w:p>
          <w:p w:rsidR="00CB77C0" w:rsidRDefault="00CB77C0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частие во Всероссийском  творческом конкурсе «  Открытый космос», диплом победителя</w:t>
            </w:r>
          </w:p>
          <w:p w:rsidR="00CB77C0" w:rsidRDefault="00CB77C0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Участие во Всероссийском  творческом конкурсе «  Дом  моей мечты», диплом победителя</w:t>
            </w:r>
          </w:p>
          <w:p w:rsidR="00DD6396" w:rsidRPr="00CB77C0" w:rsidRDefault="00CB77C0" w:rsidP="000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Участие в кустовом конкурсе творческих работ « Лучшая зимняя композиция», диплом III степени</w:t>
            </w:r>
          </w:p>
        </w:tc>
      </w:tr>
      <w:tr w:rsidR="00656543" w:rsidRPr="00902F99" w:rsidTr="00FC49EB">
        <w:trPr>
          <w:trHeight w:val="1677"/>
        </w:trPr>
        <w:tc>
          <w:tcPr>
            <w:tcW w:w="622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9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Участие обучающихся в предметных олимпиадах, конкурсах, фестивалях, соревнованиях на уровне не ниже районного</w:t>
            </w:r>
          </w:p>
        </w:tc>
        <w:tc>
          <w:tcPr>
            <w:tcW w:w="5854" w:type="dxa"/>
          </w:tcPr>
          <w:p w:rsidR="00CB77C0" w:rsidRPr="00474336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54370">
              <w:rPr>
                <w:rFonts w:ascii="Times New Roman" w:hAnsi="Times New Roman"/>
                <w:sz w:val="24"/>
                <w:szCs w:val="24"/>
              </w:rPr>
              <w:t>Участие в ежемесячном конкурсе « Лучший конспект занятия</w:t>
            </w:r>
            <w:r>
              <w:rPr>
                <w:rFonts w:ascii="Times New Roman" w:hAnsi="Times New Roman"/>
                <w:sz w:val="24"/>
                <w:szCs w:val="24"/>
              </w:rPr>
              <w:t>» на образовательном проекте</w:t>
            </w:r>
            <w:r w:rsidRPr="0005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proofErr w:type="spellEnd"/>
            <w:r w:rsidRPr="0090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  <w:p w:rsidR="00CB77C0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о Всероссийском конкурсе творческих работ « Неповторимый Новый Год!», диплом победителя</w:t>
            </w:r>
          </w:p>
          <w:p w:rsidR="00CB77C0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III Всероссийском конкурсе творческих работ « Зимнее вдохновение», диплом победителя</w:t>
            </w:r>
          </w:p>
          <w:p w:rsidR="00CB77C0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о Всероссийском детском конкурсе по основам безопасности жизнедеятельности « Простые правила», сертификат </w:t>
            </w:r>
          </w:p>
          <w:p w:rsidR="00CB77C0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 творческом конкурсе « Семейный портрет» на сайте Академии развития творчества « Арт-талант», диплом победителя</w:t>
            </w:r>
          </w:p>
          <w:p w:rsidR="00CB77C0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частие в III Всероссийском конкурс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mj-SE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иплом I степени</w:t>
            </w:r>
          </w:p>
          <w:p w:rsidR="00CB77C0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частие во Всероссийском детском конкурсе « Мечтай! Исследуй! Размышляй!», сертификат</w:t>
            </w:r>
          </w:p>
          <w:p w:rsidR="00CB77C0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астие в III Международном сетевом конкурсе      « Моя группа», диплом</w:t>
            </w:r>
          </w:p>
          <w:p w:rsidR="00CB77C0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частие во Всероссийском творческом конкурсе     « Звонкая весенняя капель», диплом победителя</w:t>
            </w:r>
          </w:p>
          <w:p w:rsidR="00CB77C0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частие во Всероссийском  творческом конкурсе «  Открытый космос», диплом победителя</w:t>
            </w:r>
          </w:p>
          <w:p w:rsidR="00CB77C0" w:rsidRDefault="00CB77C0" w:rsidP="00C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частие во Всероссийском  творческом конкурсе «  Дом  моей мечты», диплом победителя</w:t>
            </w:r>
          </w:p>
          <w:p w:rsidR="00656543" w:rsidRPr="00902F99" w:rsidRDefault="00656543" w:rsidP="00CB77C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543" w:rsidRPr="00902F99" w:rsidTr="00FC49EB">
        <w:trPr>
          <w:trHeight w:val="2170"/>
        </w:trPr>
        <w:tc>
          <w:tcPr>
            <w:tcW w:w="622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5854" w:type="dxa"/>
          </w:tcPr>
          <w:p w:rsidR="00656543" w:rsidRPr="00902F99" w:rsidRDefault="00656543" w:rsidP="00FC49EB">
            <w:pPr>
              <w:tabs>
                <w:tab w:val="left" w:pos="1230"/>
              </w:tabs>
              <w:ind w:right="281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18" w:space="0" w:color="632423"/>
                <w:left w:val="single" w:sz="18" w:space="0" w:color="632423"/>
                <w:bottom w:val="single" w:sz="18" w:space="0" w:color="632423"/>
                <w:right w:val="single" w:sz="18" w:space="0" w:color="632423"/>
                <w:insideH w:val="single" w:sz="18" w:space="0" w:color="632423"/>
                <w:insideV w:val="single" w:sz="18" w:space="0" w:color="632423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5"/>
              <w:gridCol w:w="1025"/>
              <w:gridCol w:w="1103"/>
              <w:gridCol w:w="1318"/>
            </w:tblGrid>
            <w:tr w:rsidR="00656543" w:rsidRPr="00902F99" w:rsidTr="00BC47E8">
              <w:trPr>
                <w:trHeight w:val="204"/>
              </w:trPr>
              <w:tc>
                <w:tcPr>
                  <w:tcW w:w="1865" w:type="dxa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ind w:right="28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>Показатели заболеваемости</w:t>
                  </w:r>
                </w:p>
              </w:tc>
              <w:tc>
                <w:tcPr>
                  <w:tcW w:w="1025" w:type="dxa"/>
                </w:tcPr>
                <w:p w:rsidR="00656543" w:rsidRPr="00BC47E8" w:rsidRDefault="00656543" w:rsidP="00FC49EB">
                  <w:pPr>
                    <w:tabs>
                      <w:tab w:val="left" w:pos="1230"/>
                    </w:tabs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</w:t>
                  </w:r>
                  <w:r w:rsidR="00BC47E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03" w:type="dxa"/>
                </w:tcPr>
                <w:p w:rsidR="00656543" w:rsidRPr="00BC47E8" w:rsidRDefault="00BC47E8" w:rsidP="00FC49EB">
                  <w:pPr>
                    <w:tabs>
                      <w:tab w:val="left" w:pos="1230"/>
                    </w:tabs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8" w:type="dxa"/>
                </w:tcPr>
                <w:p w:rsidR="00656543" w:rsidRPr="00BC47E8" w:rsidRDefault="00BC47E8" w:rsidP="00FC49EB">
                  <w:pPr>
                    <w:tabs>
                      <w:tab w:val="left" w:pos="1230"/>
                    </w:tabs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56543" w:rsidRPr="00902F99" w:rsidTr="00BC47E8">
              <w:trPr>
                <w:trHeight w:val="536"/>
              </w:trPr>
              <w:tc>
                <w:tcPr>
                  <w:tcW w:w="1865" w:type="dxa"/>
                </w:tcPr>
                <w:p w:rsidR="00656543" w:rsidRPr="00902F99" w:rsidRDefault="00656543" w:rsidP="00BC47E8">
                  <w:pPr>
                    <w:tabs>
                      <w:tab w:val="left" w:pos="1230"/>
                    </w:tabs>
                    <w:ind w:right="28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>Пропущено дней 1ребенком  по болезни</w:t>
                  </w:r>
                  <w:r w:rsidR="00BC47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25" w:type="dxa"/>
                </w:tcPr>
                <w:p w:rsidR="00656543" w:rsidRPr="00902F99" w:rsidRDefault="00BC47E8" w:rsidP="00FC49EB">
                  <w:pPr>
                    <w:tabs>
                      <w:tab w:val="left" w:pos="1230"/>
                    </w:tabs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9</w:t>
                  </w:r>
                </w:p>
              </w:tc>
              <w:tc>
                <w:tcPr>
                  <w:tcW w:w="1103" w:type="dxa"/>
                </w:tcPr>
                <w:p w:rsidR="00656543" w:rsidRPr="00902F99" w:rsidRDefault="00BC47E8" w:rsidP="00FC49EB">
                  <w:pPr>
                    <w:tabs>
                      <w:tab w:val="left" w:pos="1230"/>
                    </w:tabs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318" w:type="dxa"/>
                </w:tcPr>
                <w:p w:rsidR="00656543" w:rsidRPr="00902F99" w:rsidRDefault="00BC47E8" w:rsidP="00FC49EB">
                  <w:pPr>
                    <w:tabs>
                      <w:tab w:val="left" w:pos="1230"/>
                    </w:tabs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3</w:t>
                  </w:r>
                </w:p>
              </w:tc>
            </w:tr>
            <w:tr w:rsidR="00656543" w:rsidRPr="00902F99" w:rsidTr="00BC47E8">
              <w:trPr>
                <w:trHeight w:val="275"/>
              </w:trPr>
              <w:tc>
                <w:tcPr>
                  <w:tcW w:w="1865" w:type="dxa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ind w:right="28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>Индекс здоровья:</w:t>
                  </w:r>
                </w:p>
              </w:tc>
              <w:tc>
                <w:tcPr>
                  <w:tcW w:w="1025" w:type="dxa"/>
                </w:tcPr>
                <w:p w:rsidR="00656543" w:rsidRPr="00902F99" w:rsidRDefault="00BC47E8" w:rsidP="00BC47E8">
                  <w:pPr>
                    <w:tabs>
                      <w:tab w:val="left" w:pos="1230"/>
                    </w:tabs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03" w:type="dxa"/>
                </w:tcPr>
                <w:p w:rsidR="00656543" w:rsidRPr="00902F99" w:rsidRDefault="00383378" w:rsidP="00FC49EB">
                  <w:pPr>
                    <w:tabs>
                      <w:tab w:val="left" w:pos="1230"/>
                    </w:tabs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18" w:type="dxa"/>
                </w:tcPr>
                <w:p w:rsidR="00656543" w:rsidRPr="00902F99" w:rsidRDefault="00383378" w:rsidP="00FC49EB">
                  <w:pPr>
                    <w:tabs>
                      <w:tab w:val="left" w:pos="1230"/>
                    </w:tabs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543" w:rsidRPr="00902F99" w:rsidRDefault="00656543" w:rsidP="00656543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3037"/>
        <w:gridCol w:w="5632"/>
      </w:tblGrid>
      <w:tr w:rsidR="00656543" w:rsidRPr="00902F99" w:rsidTr="00FC49EB">
        <w:trPr>
          <w:trHeight w:val="3934"/>
        </w:trPr>
        <w:tc>
          <w:tcPr>
            <w:tcW w:w="404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37" w:type="dxa"/>
          </w:tcPr>
          <w:p w:rsidR="00656543" w:rsidRPr="00902F99" w:rsidRDefault="00656543" w:rsidP="00FC49EB">
            <w:pPr>
              <w:tabs>
                <w:tab w:val="left" w:pos="1230"/>
              </w:tabs>
              <w:ind w:left="-284" w:right="281" w:firstLine="28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F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руппа здоровья </w:t>
            </w:r>
          </w:p>
          <w:p w:rsidR="00656543" w:rsidRPr="00902F99" w:rsidRDefault="00656543" w:rsidP="00FC49EB">
            <w:pPr>
              <w:tabs>
                <w:tab w:val="left" w:pos="1230"/>
              </w:tabs>
              <w:ind w:left="-284" w:right="281" w:firstLine="28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F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ей </w:t>
            </w:r>
          </w:p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tbl>
            <w:tblPr>
              <w:tblpPr w:leftFromText="180" w:rightFromText="180" w:vertAnchor="text" w:horzAnchor="margin" w:tblpY="351"/>
              <w:tblOverlap w:val="never"/>
              <w:tblW w:w="5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726"/>
              <w:gridCol w:w="728"/>
              <w:gridCol w:w="726"/>
              <w:gridCol w:w="728"/>
              <w:gridCol w:w="726"/>
              <w:gridCol w:w="962"/>
            </w:tblGrid>
            <w:tr w:rsidR="00656543" w:rsidRPr="00902F99" w:rsidTr="00FC49EB">
              <w:trPr>
                <w:trHeight w:val="383"/>
              </w:trPr>
              <w:tc>
                <w:tcPr>
                  <w:tcW w:w="681" w:type="dxa"/>
                  <w:vMerge w:val="restart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 xml:space="preserve">Группа </w:t>
                  </w:r>
                </w:p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здоровья</w:t>
                  </w:r>
                </w:p>
              </w:tc>
              <w:tc>
                <w:tcPr>
                  <w:tcW w:w="1454" w:type="dxa"/>
                  <w:gridSpan w:val="2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BC47E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54" w:type="dxa"/>
                  <w:gridSpan w:val="2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2</w:t>
                  </w:r>
                  <w:r w:rsidR="00BC47E8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012</w:t>
                  </w:r>
                </w:p>
              </w:tc>
              <w:tc>
                <w:tcPr>
                  <w:tcW w:w="1688" w:type="dxa"/>
                  <w:gridSpan w:val="2"/>
                </w:tcPr>
                <w:p w:rsidR="00656543" w:rsidRPr="00902F99" w:rsidRDefault="00BC47E8" w:rsidP="00FC49EB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2013</w:t>
                  </w:r>
                </w:p>
              </w:tc>
            </w:tr>
            <w:tr w:rsidR="00656543" w:rsidRPr="00902F99" w:rsidTr="00FC49EB">
              <w:trPr>
                <w:cantSplit/>
                <w:trHeight w:val="1963"/>
              </w:trPr>
              <w:tc>
                <w:tcPr>
                  <w:tcW w:w="681" w:type="dxa"/>
                  <w:vMerge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726" w:type="dxa"/>
                  <w:textDirection w:val="btLr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left="113" w:right="28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728" w:type="dxa"/>
                  <w:textDirection w:val="btLr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left="113" w:right="28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соотношение</w:t>
                  </w:r>
                </w:p>
              </w:tc>
              <w:tc>
                <w:tcPr>
                  <w:tcW w:w="726" w:type="dxa"/>
                  <w:textDirection w:val="btLr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left="113"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728" w:type="dxa"/>
                  <w:textDirection w:val="btLr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left="113"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proofErr w:type="gramStart"/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>соотноше-ние</w:t>
                  </w:r>
                  <w:proofErr w:type="spellEnd"/>
                  <w:proofErr w:type="gramEnd"/>
                </w:p>
              </w:tc>
              <w:tc>
                <w:tcPr>
                  <w:tcW w:w="726" w:type="dxa"/>
                  <w:textDirection w:val="btLr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left="113"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962" w:type="dxa"/>
                  <w:textDirection w:val="btLr"/>
                </w:tcPr>
                <w:p w:rsidR="00656543" w:rsidRPr="00902F99" w:rsidRDefault="00656543" w:rsidP="00FC49EB">
                  <w:pPr>
                    <w:tabs>
                      <w:tab w:val="left" w:pos="1230"/>
                    </w:tabs>
                    <w:spacing w:after="0" w:line="240" w:lineRule="auto"/>
                    <w:ind w:left="113"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proofErr w:type="gramStart"/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>соотноше-ние</w:t>
                  </w:r>
                  <w:proofErr w:type="spellEnd"/>
                  <w:proofErr w:type="gramEnd"/>
                </w:p>
              </w:tc>
            </w:tr>
            <w:tr w:rsidR="00054370" w:rsidRPr="00902F99" w:rsidTr="00FC49EB">
              <w:trPr>
                <w:trHeight w:val="193"/>
              </w:trPr>
              <w:tc>
                <w:tcPr>
                  <w:tcW w:w="681" w:type="dxa"/>
                </w:tcPr>
                <w:p w:rsidR="00054370" w:rsidRPr="00902F99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26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8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6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8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6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962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</w:tr>
            <w:tr w:rsidR="00054370" w:rsidRPr="00902F99" w:rsidTr="00D819F1">
              <w:trPr>
                <w:trHeight w:val="193"/>
              </w:trPr>
              <w:tc>
                <w:tcPr>
                  <w:tcW w:w="681" w:type="dxa"/>
                </w:tcPr>
                <w:p w:rsidR="00054370" w:rsidRPr="00902F99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26" w:type="dxa"/>
                  <w:vAlign w:val="center"/>
                </w:tcPr>
                <w:p w:rsidR="00054370" w:rsidRPr="00925016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 w:rsidRPr="00925016"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8</w:t>
                  </w:r>
                </w:p>
              </w:tc>
              <w:tc>
                <w:tcPr>
                  <w:tcW w:w="728" w:type="dxa"/>
                  <w:vAlign w:val="center"/>
                </w:tcPr>
                <w:p w:rsidR="00054370" w:rsidRPr="00925016" w:rsidRDefault="00054370" w:rsidP="00054370">
                  <w:pPr>
                    <w:tabs>
                      <w:tab w:val="left" w:pos="-108"/>
                      <w:tab w:val="left" w:pos="1230"/>
                    </w:tabs>
                    <w:spacing w:after="0" w:line="240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 w:rsidRPr="00925016"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100</w:t>
                  </w:r>
                </w:p>
              </w:tc>
              <w:tc>
                <w:tcPr>
                  <w:tcW w:w="726" w:type="dxa"/>
                  <w:vAlign w:val="center"/>
                </w:tcPr>
                <w:p w:rsidR="00054370" w:rsidRPr="00925016" w:rsidRDefault="00054370" w:rsidP="00054370">
                  <w:pPr>
                    <w:tabs>
                      <w:tab w:val="left" w:pos="743"/>
                      <w:tab w:val="left" w:pos="1230"/>
                    </w:tabs>
                    <w:spacing w:after="0" w:line="240" w:lineRule="auto"/>
                    <w:ind w:right="34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 w:rsidRPr="00925016"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13</w:t>
                  </w:r>
                </w:p>
              </w:tc>
              <w:tc>
                <w:tcPr>
                  <w:tcW w:w="728" w:type="dxa"/>
                  <w:vAlign w:val="center"/>
                </w:tcPr>
                <w:p w:rsidR="00054370" w:rsidRPr="00925016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176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 w:rsidRPr="00925016"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100</w:t>
                  </w:r>
                </w:p>
              </w:tc>
              <w:tc>
                <w:tcPr>
                  <w:tcW w:w="726" w:type="dxa"/>
                  <w:vAlign w:val="center"/>
                </w:tcPr>
                <w:p w:rsidR="00054370" w:rsidRPr="00925016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 w:rsidRPr="00925016"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11</w:t>
                  </w:r>
                </w:p>
              </w:tc>
              <w:tc>
                <w:tcPr>
                  <w:tcW w:w="962" w:type="dxa"/>
                  <w:vAlign w:val="center"/>
                </w:tcPr>
                <w:p w:rsidR="00054370" w:rsidRPr="00925016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 w:rsidRPr="00925016"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100</w:t>
                  </w:r>
                </w:p>
              </w:tc>
            </w:tr>
            <w:tr w:rsidR="00054370" w:rsidRPr="00902F99" w:rsidTr="00D819F1">
              <w:trPr>
                <w:trHeight w:val="193"/>
              </w:trPr>
              <w:tc>
                <w:tcPr>
                  <w:tcW w:w="681" w:type="dxa"/>
                </w:tcPr>
                <w:p w:rsidR="00054370" w:rsidRPr="00902F99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26" w:type="dxa"/>
                  <w:vAlign w:val="center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8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6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8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6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962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</w:tr>
            <w:tr w:rsidR="00054370" w:rsidRPr="00902F99" w:rsidTr="00FC49EB">
              <w:trPr>
                <w:trHeight w:val="210"/>
              </w:trPr>
              <w:tc>
                <w:tcPr>
                  <w:tcW w:w="681" w:type="dxa"/>
                </w:tcPr>
                <w:p w:rsidR="00054370" w:rsidRPr="00902F99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726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8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6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8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726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  <w:tc>
                <w:tcPr>
                  <w:tcW w:w="962" w:type="dxa"/>
                </w:tcPr>
                <w:p w:rsidR="00054370" w:rsidRPr="00044861" w:rsidRDefault="00054370" w:rsidP="00054370">
                  <w:pPr>
                    <w:tabs>
                      <w:tab w:val="left" w:pos="1230"/>
                    </w:tabs>
                    <w:spacing w:after="0" w:line="240" w:lineRule="auto"/>
                    <w:ind w:right="284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t-RU"/>
                    </w:rPr>
                    <w:t>-</w:t>
                  </w:r>
                </w:p>
              </w:tc>
            </w:tr>
          </w:tbl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543" w:rsidRPr="00902F99" w:rsidTr="00FC49EB">
        <w:trPr>
          <w:trHeight w:val="4071"/>
        </w:trPr>
        <w:tc>
          <w:tcPr>
            <w:tcW w:w="404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7" w:type="dxa"/>
          </w:tcPr>
          <w:p w:rsidR="00656543" w:rsidRPr="00902F99" w:rsidRDefault="00656543" w:rsidP="00FC49EB">
            <w:pPr>
              <w:tabs>
                <w:tab w:val="left" w:pos="1230"/>
              </w:tabs>
              <w:spacing w:after="0" w:line="240" w:lineRule="auto"/>
              <w:ind w:left="-284" w:right="284" w:firstLine="284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F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ополнительные </w:t>
            </w:r>
          </w:p>
          <w:p w:rsidR="00656543" w:rsidRPr="00902F99" w:rsidRDefault="00D829EA" w:rsidP="00FC49EB">
            <w:pPr>
              <w:tabs>
                <w:tab w:val="left" w:pos="1230"/>
              </w:tabs>
              <w:spacing w:after="0" w:line="240" w:lineRule="auto"/>
              <w:ind w:left="-284" w:right="284" w:firstLine="284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="00656543" w:rsidRPr="00902F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латные </w:t>
            </w:r>
          </w:p>
          <w:p w:rsidR="00656543" w:rsidRPr="00902F99" w:rsidRDefault="00656543" w:rsidP="00FC49EB">
            <w:pPr>
              <w:tabs>
                <w:tab w:val="left" w:pos="1230"/>
              </w:tabs>
              <w:spacing w:after="0" w:line="240" w:lineRule="auto"/>
              <w:ind w:left="-284" w:right="284" w:firstLine="284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F9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бразовательные </w:t>
            </w:r>
          </w:p>
          <w:p w:rsidR="00656543" w:rsidRPr="00902F99" w:rsidRDefault="00656543" w:rsidP="00FC49EB">
            <w:pPr>
              <w:tabs>
                <w:tab w:val="left" w:pos="1230"/>
              </w:tabs>
              <w:spacing w:after="0" w:line="240" w:lineRule="auto"/>
              <w:ind w:left="-284" w:right="284" w:firstLine="284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F99">
              <w:rPr>
                <w:rFonts w:ascii="Times New Roman" w:hAnsi="Times New Roman"/>
                <w:sz w:val="24"/>
                <w:szCs w:val="24"/>
                <w:lang w:val="tt-RU"/>
              </w:rPr>
              <w:t>услуги</w:t>
            </w:r>
          </w:p>
        </w:tc>
        <w:tc>
          <w:tcPr>
            <w:tcW w:w="5632" w:type="dxa"/>
          </w:tcPr>
          <w:p w:rsidR="00656543" w:rsidRPr="00902F99" w:rsidRDefault="00656543" w:rsidP="00FC49EB">
            <w:pPr>
              <w:spacing w:after="0"/>
              <w:ind w:left="-284" w:right="28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02F9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  <w:tbl>
            <w:tblPr>
              <w:tblW w:w="8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8"/>
              <w:gridCol w:w="1286"/>
              <w:gridCol w:w="11"/>
              <w:gridCol w:w="1158"/>
              <w:gridCol w:w="1423"/>
              <w:gridCol w:w="17"/>
              <w:gridCol w:w="1423"/>
              <w:gridCol w:w="1423"/>
            </w:tblGrid>
            <w:tr w:rsidR="00656543" w:rsidRPr="00902F99" w:rsidTr="00FC49EB">
              <w:trPr>
                <w:gridAfter w:val="3"/>
                <w:wAfter w:w="2863" w:type="dxa"/>
                <w:trHeight w:val="325"/>
              </w:trPr>
              <w:tc>
                <w:tcPr>
                  <w:tcW w:w="1629" w:type="dxa"/>
                </w:tcPr>
                <w:p w:rsidR="00656543" w:rsidRPr="00902F99" w:rsidRDefault="00656543" w:rsidP="00FC49EB">
                  <w:pPr>
                    <w:spacing w:after="0"/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>Платные  об</w:t>
                  </w:r>
                  <w:r w:rsidR="00BC47E8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902F99">
                    <w:rPr>
                      <w:rFonts w:ascii="Times New Roman" w:hAnsi="Times New Roman"/>
                      <w:sz w:val="24"/>
                      <w:szCs w:val="24"/>
                    </w:rPr>
                    <w:t>азовательные услуги</w:t>
                  </w:r>
                </w:p>
              </w:tc>
              <w:tc>
                <w:tcPr>
                  <w:tcW w:w="1294" w:type="dxa"/>
                  <w:gridSpan w:val="2"/>
                </w:tcPr>
                <w:p w:rsidR="00656543" w:rsidRPr="00902F99" w:rsidRDefault="00383378" w:rsidP="00FC49EB">
                  <w:pPr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169" w:type="dxa"/>
                  <w:gridSpan w:val="2"/>
                </w:tcPr>
                <w:p w:rsidR="00656543" w:rsidRPr="00902F99" w:rsidRDefault="00383378" w:rsidP="00FC49EB">
                  <w:pPr>
                    <w:spacing w:after="0"/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423" w:type="dxa"/>
                </w:tcPr>
                <w:p w:rsidR="00656543" w:rsidRPr="00902F99" w:rsidRDefault="00383378" w:rsidP="00FC49EB">
                  <w:pPr>
                    <w:spacing w:after="0"/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3</w:t>
                  </w:r>
                </w:p>
              </w:tc>
            </w:tr>
            <w:tr w:rsidR="00054370" w:rsidRPr="00902F99" w:rsidTr="00FC49EB">
              <w:tblPrEx>
                <w:tblLook w:val="0000" w:firstRow="0" w:lastRow="0" w:firstColumn="0" w:lastColumn="0" w:noHBand="0" w:noVBand="0"/>
              </w:tblPrEx>
              <w:trPr>
                <w:trHeight w:val="702"/>
              </w:trPr>
              <w:tc>
                <w:tcPr>
                  <w:tcW w:w="1637" w:type="dxa"/>
                  <w:gridSpan w:val="2"/>
                </w:tcPr>
                <w:p w:rsidR="00054370" w:rsidRPr="00054370" w:rsidRDefault="00054370" w:rsidP="00D819F1">
                  <w:pPr>
                    <w:tabs>
                      <w:tab w:val="left" w:pos="1230"/>
                    </w:tabs>
                    <w:ind w:right="281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054370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Хор “До-ми-солька”</w:t>
                  </w:r>
                </w:p>
              </w:tc>
              <w:tc>
                <w:tcPr>
                  <w:tcW w:w="1297" w:type="dxa"/>
                  <w:gridSpan w:val="2"/>
                </w:tcPr>
                <w:p w:rsidR="00054370" w:rsidRPr="00054370" w:rsidRDefault="00054370" w:rsidP="00D819F1">
                  <w:pPr>
                    <w:tabs>
                      <w:tab w:val="left" w:pos="1230"/>
                    </w:tabs>
                    <w:ind w:left="-284" w:right="281"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054370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054370" w:rsidRPr="00054370" w:rsidRDefault="00054370" w:rsidP="00D819F1">
                  <w:pPr>
                    <w:spacing w:after="0"/>
                    <w:ind w:right="28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37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  <w:gridSpan w:val="2"/>
                </w:tcPr>
                <w:p w:rsidR="00054370" w:rsidRPr="00054370" w:rsidRDefault="00054370" w:rsidP="00D819F1">
                  <w:pPr>
                    <w:spacing w:after="0"/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37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23" w:type="dxa"/>
                </w:tcPr>
                <w:p w:rsidR="00054370" w:rsidRPr="00902F99" w:rsidRDefault="00054370" w:rsidP="00FC49EB">
                  <w:pPr>
                    <w:spacing w:after="0"/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</w:tcPr>
                <w:p w:rsidR="00054370" w:rsidRPr="00902F99" w:rsidRDefault="00054370" w:rsidP="00FC49EB">
                  <w:pPr>
                    <w:spacing w:after="0"/>
                    <w:ind w:right="2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4370" w:rsidRPr="00902F99" w:rsidTr="00FC49EB">
              <w:tblPrEx>
                <w:tblLook w:val="0000" w:firstRow="0" w:lastRow="0" w:firstColumn="0" w:lastColumn="0" w:noHBand="0" w:noVBand="0"/>
              </w:tblPrEx>
              <w:trPr>
                <w:gridAfter w:val="2"/>
                <w:wAfter w:w="2846" w:type="dxa"/>
                <w:trHeight w:val="702"/>
              </w:trPr>
              <w:tc>
                <w:tcPr>
                  <w:tcW w:w="1637" w:type="dxa"/>
                  <w:gridSpan w:val="2"/>
                </w:tcPr>
                <w:p w:rsidR="00054370" w:rsidRPr="00054370" w:rsidRDefault="00054370" w:rsidP="00D819F1">
                  <w:pPr>
                    <w:tabs>
                      <w:tab w:val="left" w:pos="1230"/>
                    </w:tabs>
                    <w:ind w:left="-284" w:right="281"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054370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Ручной труд “Умелые ручки”</w:t>
                  </w:r>
                </w:p>
              </w:tc>
              <w:tc>
                <w:tcPr>
                  <w:tcW w:w="1297" w:type="dxa"/>
                  <w:gridSpan w:val="2"/>
                </w:tcPr>
                <w:p w:rsidR="00054370" w:rsidRPr="00054370" w:rsidRDefault="00054370" w:rsidP="00D819F1">
                  <w:pPr>
                    <w:tabs>
                      <w:tab w:val="left" w:pos="1230"/>
                    </w:tabs>
                    <w:ind w:left="-284" w:right="281"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054370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10</w:t>
                  </w:r>
                </w:p>
              </w:tc>
              <w:tc>
                <w:tcPr>
                  <w:tcW w:w="1158" w:type="dxa"/>
                </w:tcPr>
                <w:p w:rsidR="00054370" w:rsidRPr="00054370" w:rsidRDefault="00054370" w:rsidP="00D819F1">
                  <w:pPr>
                    <w:tabs>
                      <w:tab w:val="left" w:pos="1230"/>
                    </w:tabs>
                    <w:ind w:left="-284" w:right="281"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054370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11</w:t>
                  </w:r>
                </w:p>
              </w:tc>
              <w:tc>
                <w:tcPr>
                  <w:tcW w:w="1440" w:type="dxa"/>
                  <w:gridSpan w:val="2"/>
                </w:tcPr>
                <w:p w:rsidR="00054370" w:rsidRPr="00054370" w:rsidRDefault="00054370" w:rsidP="00D819F1">
                  <w:pPr>
                    <w:tabs>
                      <w:tab w:val="left" w:pos="1230"/>
                    </w:tabs>
                    <w:ind w:left="-284" w:right="281"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054370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11</w:t>
                  </w:r>
                </w:p>
              </w:tc>
            </w:tr>
          </w:tbl>
          <w:p w:rsidR="00656543" w:rsidRPr="00902F99" w:rsidRDefault="00656543" w:rsidP="00FC49EB">
            <w:pPr>
              <w:tabs>
                <w:tab w:val="left" w:pos="1230"/>
              </w:tabs>
              <w:ind w:left="-284" w:right="28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</w:tr>
      <w:tr w:rsidR="00656543" w:rsidRPr="00902F99" w:rsidTr="00FC49EB">
        <w:trPr>
          <w:trHeight w:val="1005"/>
        </w:trPr>
        <w:tc>
          <w:tcPr>
            <w:tcW w:w="404" w:type="dxa"/>
          </w:tcPr>
          <w:p w:rsidR="00656543" w:rsidRPr="00902F99" w:rsidRDefault="00656543" w:rsidP="00FC49E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7" w:type="dxa"/>
          </w:tcPr>
          <w:p w:rsidR="00656543" w:rsidRPr="00902F99" w:rsidRDefault="00656543" w:rsidP="00FC4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99">
              <w:rPr>
                <w:rFonts w:ascii="Times New Roman" w:hAnsi="Times New Roman"/>
                <w:sz w:val="24"/>
                <w:szCs w:val="24"/>
              </w:rPr>
              <w:t xml:space="preserve">Травматизм (за 3 года) </w:t>
            </w:r>
          </w:p>
          <w:p w:rsidR="00656543" w:rsidRPr="00902F99" w:rsidRDefault="00656543" w:rsidP="00FC49EB">
            <w:pPr>
              <w:tabs>
                <w:tab w:val="left" w:pos="1230"/>
              </w:tabs>
              <w:ind w:left="-284" w:right="281" w:firstLine="284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632" w:type="dxa"/>
          </w:tcPr>
          <w:p w:rsidR="00656543" w:rsidRPr="00902F99" w:rsidRDefault="00656543" w:rsidP="00FC49EB">
            <w:pPr>
              <w:tabs>
                <w:tab w:val="left" w:pos="1230"/>
              </w:tabs>
              <w:ind w:left="-284" w:right="28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902F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ЕТ</w:t>
            </w:r>
          </w:p>
        </w:tc>
      </w:tr>
    </w:tbl>
    <w:p w:rsidR="00656543" w:rsidRPr="00902F99" w:rsidRDefault="00656543" w:rsidP="00656543">
      <w:pPr>
        <w:pStyle w:val="a5"/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656543" w:rsidRPr="00902F99" w:rsidRDefault="00656543" w:rsidP="00656543">
      <w:pPr>
        <w:pStyle w:val="a5"/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656543" w:rsidRPr="00884D78" w:rsidRDefault="00656543" w:rsidP="00656543">
      <w:pPr>
        <w:spacing w:after="0"/>
        <w:ind w:left="-284" w:right="281" w:firstLine="284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56543" w:rsidRDefault="00656543" w:rsidP="00656543">
      <w:pPr>
        <w:spacing w:after="0"/>
        <w:ind w:right="281"/>
        <w:jc w:val="both"/>
        <w:rPr>
          <w:rFonts w:ascii="Times New Roman" w:hAnsi="Times New Roman"/>
          <w:sz w:val="28"/>
          <w:szCs w:val="28"/>
        </w:rPr>
      </w:pPr>
    </w:p>
    <w:p w:rsidR="00656543" w:rsidRPr="00BF61CA" w:rsidRDefault="00656543" w:rsidP="00656543">
      <w:pPr>
        <w:spacing w:after="0"/>
        <w:ind w:right="28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56543" w:rsidRPr="00312049" w:rsidRDefault="00656543" w:rsidP="00656543">
      <w:pPr>
        <w:spacing w:after="0"/>
        <w:ind w:right="28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56543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656543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656543" w:rsidRPr="00DA7886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656543" w:rsidRPr="00CB0965" w:rsidRDefault="00656543" w:rsidP="00656543">
      <w:pPr>
        <w:pStyle w:val="a5"/>
        <w:spacing w:after="0"/>
        <w:ind w:left="0"/>
        <w:jc w:val="both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383378" w:rsidRDefault="00383378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56543" w:rsidRPr="00D829EA" w:rsidRDefault="00656543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A38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7A3803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A3803">
        <w:rPr>
          <w:rFonts w:ascii="Times New Roman" w:hAnsi="Times New Roman"/>
          <w:b/>
          <w:sz w:val="28"/>
          <w:szCs w:val="28"/>
        </w:rPr>
        <w:t>.</w:t>
      </w:r>
      <w:r w:rsidRPr="00D829EA">
        <w:rPr>
          <w:rFonts w:ascii="Times New Roman" w:hAnsi="Times New Roman"/>
          <w:b/>
          <w:color w:val="C00000"/>
          <w:sz w:val="28"/>
          <w:szCs w:val="28"/>
        </w:rPr>
        <w:t xml:space="preserve"> Отзывы о результатах </w:t>
      </w:r>
      <w:proofErr w:type="gramStart"/>
      <w:r w:rsidRPr="00D829EA">
        <w:rPr>
          <w:rFonts w:ascii="Times New Roman" w:hAnsi="Times New Roman"/>
          <w:b/>
          <w:color w:val="C00000"/>
          <w:sz w:val="28"/>
          <w:szCs w:val="28"/>
        </w:rPr>
        <w:t>педагогической</w:t>
      </w:r>
      <w:proofErr w:type="gramEnd"/>
    </w:p>
    <w:p w:rsidR="00656543" w:rsidRDefault="00656543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829EA">
        <w:rPr>
          <w:rFonts w:ascii="Times New Roman" w:hAnsi="Times New Roman"/>
          <w:b/>
          <w:color w:val="C00000"/>
          <w:sz w:val="28"/>
          <w:szCs w:val="28"/>
        </w:rPr>
        <w:t xml:space="preserve">деятельности </w:t>
      </w:r>
      <w:proofErr w:type="gramStart"/>
      <w:r w:rsidRPr="00D829EA">
        <w:rPr>
          <w:rFonts w:ascii="Times New Roman" w:hAnsi="Times New Roman"/>
          <w:b/>
          <w:color w:val="C00000"/>
          <w:sz w:val="28"/>
          <w:szCs w:val="28"/>
        </w:rPr>
        <w:t>аттестуемого</w:t>
      </w:r>
      <w:proofErr w:type="gramEnd"/>
    </w:p>
    <w:p w:rsidR="00CA042F" w:rsidRPr="00D829EA" w:rsidRDefault="00CA042F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56543" w:rsidRDefault="00CA042F" w:rsidP="00CA042F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457450" cy="3055519"/>
            <wp:effectExtent l="38100" t="0" r="19050" b="906881"/>
            <wp:docPr id="14" name="Рисунок 13" descr="C:\Users\NK-CITY\Documents\дипломы иванова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K-CITY\Documents\дипломы иванова\2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08" cy="30569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A042F" w:rsidRDefault="00CA042F" w:rsidP="00CA042F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A042F"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628900" cy="3092587"/>
            <wp:effectExtent l="38100" t="0" r="19050" b="907913"/>
            <wp:docPr id="16" name="Рисунок 12" descr="C:\Users\NK-CITY\Documents\дипломы иванова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K-CITY\Documents\дипломы иванова\2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66" cy="30901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29EA" w:rsidRDefault="00D829EA" w:rsidP="00CA042F">
      <w:pPr>
        <w:pStyle w:val="a5"/>
        <w:spacing w:after="0"/>
        <w:ind w:left="0"/>
        <w:rPr>
          <w:rFonts w:ascii="Times New Roman" w:hAnsi="Times New Roman"/>
          <w:b/>
          <w:color w:val="C00000"/>
          <w:sz w:val="32"/>
          <w:szCs w:val="32"/>
        </w:rPr>
      </w:pPr>
    </w:p>
    <w:p w:rsidR="00656543" w:rsidRPr="00D829EA" w:rsidRDefault="00656543" w:rsidP="00656543">
      <w:pPr>
        <w:pStyle w:val="a5"/>
        <w:spacing w:after="0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A38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7A3803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A3803">
        <w:rPr>
          <w:rFonts w:ascii="Times New Roman" w:hAnsi="Times New Roman"/>
          <w:b/>
          <w:sz w:val="28"/>
          <w:szCs w:val="28"/>
        </w:rPr>
        <w:t>.</w:t>
      </w:r>
      <w:r w:rsidRPr="00D829EA">
        <w:rPr>
          <w:rFonts w:ascii="Times New Roman" w:hAnsi="Times New Roman"/>
          <w:b/>
          <w:color w:val="C00000"/>
          <w:sz w:val="28"/>
          <w:szCs w:val="28"/>
        </w:rPr>
        <w:t xml:space="preserve"> Приложения </w:t>
      </w:r>
    </w:p>
    <w:p w:rsidR="00CA042F" w:rsidRDefault="00CA042F" w:rsidP="00CA042F">
      <w:pPr>
        <w:pStyle w:val="a5"/>
        <w:spacing w:after="0"/>
        <w:ind w:left="0"/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t xml:space="preserve">                                           </w:t>
      </w:r>
    </w:p>
    <w:p w:rsidR="00CA042F" w:rsidRDefault="00CA042F" w:rsidP="00CA042F">
      <w:pPr>
        <w:pStyle w:val="a5"/>
        <w:spacing w:after="0"/>
        <w:ind w:left="0"/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676400" cy="1771650"/>
            <wp:effectExtent l="38100" t="0" r="19050" b="514350"/>
            <wp:docPr id="18" name="Рисунок 15" descr="C:\Users\NK-CITY\Documents\дипломы иванова\IMG_2014111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K-CITY\Documents\дипломы иванова\IMG_20141113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10" cy="17697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t xml:space="preserve">              </w:t>
      </w:r>
      <w:r w:rsidR="00225A0A"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t xml:space="preserve">                  </w:t>
      </w:r>
      <w:r w:rsidRPr="00CA042F"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647825" cy="1782782"/>
            <wp:effectExtent l="38100" t="0" r="28575" b="541318"/>
            <wp:docPr id="22" name="Рисунок 16" descr="C:\Users\NK-CITY\Documents\дипломы иванова\IMG_2014111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K-CITY\Documents\дипломы иванова\IMG_20141113_000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2" cy="17919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A042F" w:rsidRDefault="006D7A2E" w:rsidP="00CA042F">
      <w:pPr>
        <w:pStyle w:val="a5"/>
        <w:spacing w:after="0"/>
        <w:ind w:left="0"/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align>top</wp:align>
            </wp:positionV>
            <wp:extent cx="3776345" cy="2647950"/>
            <wp:effectExtent l="38100" t="0" r="14605" b="781050"/>
            <wp:wrapSquare wrapText="bothSides"/>
            <wp:docPr id="19" name="Рисунок 14" descr="C:\Users\NK-CITY\Documents\дипломы иванов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K-CITY\Documents\дипломы иванова\1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47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A042F" w:rsidRDefault="00CA042F" w:rsidP="00CA042F">
      <w:pPr>
        <w:pStyle w:val="a5"/>
        <w:spacing w:after="0"/>
        <w:ind w:left="0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br w:type="textWrapping" w:clear="all"/>
      </w:r>
      <w:r w:rsidR="007D4566">
        <w:rPr>
          <w:rFonts w:ascii="Times New Roman" w:hAnsi="Times New Roman"/>
          <w:b/>
          <w:color w:val="C00000"/>
          <w:sz w:val="32"/>
          <w:szCs w:val="32"/>
        </w:rPr>
        <w:br/>
      </w:r>
    </w:p>
    <w:p w:rsidR="007D4566" w:rsidRPr="00915480" w:rsidRDefault="007D4566" w:rsidP="00CA042F">
      <w:pPr>
        <w:pStyle w:val="a5"/>
        <w:spacing w:after="0"/>
        <w:ind w:left="0"/>
        <w:rPr>
          <w:rFonts w:ascii="Times New Roman" w:hAnsi="Times New Roman"/>
          <w:b/>
          <w:color w:val="C00000"/>
          <w:sz w:val="32"/>
          <w:szCs w:val="32"/>
        </w:rPr>
      </w:pPr>
    </w:p>
    <w:p w:rsidR="00656543" w:rsidRDefault="00656543" w:rsidP="0065654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9D4194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t xml:space="preserve">    </w:t>
      </w:r>
    </w:p>
    <w:p w:rsidR="00656543" w:rsidRDefault="00656543" w:rsidP="0065654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56543" w:rsidRDefault="00656543" w:rsidP="0065654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D7A2E" w:rsidRDefault="006D7A2E" w:rsidP="0065654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D7A2E" w:rsidRDefault="006D7A2E" w:rsidP="0065654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D4566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lastRenderedPageBreak/>
        <w:drawing>
          <wp:inline distT="0" distB="0" distL="0" distR="0">
            <wp:extent cx="3560695" cy="2581275"/>
            <wp:effectExtent l="38100" t="0" r="20705" b="790575"/>
            <wp:docPr id="23" name="Рисунок 17" descr="C:\Users\NK-CITY\Documents\дипломы иванов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K-CITY\Documents\дипломы иванова\2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46" cy="25816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566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56543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955810" cy="2760717"/>
            <wp:effectExtent l="38100" t="0" r="25640" b="820683"/>
            <wp:docPr id="24" name="Рисунок 18" descr="C:\Users\NK-CITY\Documents\дипломы иванов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K-CITY\Documents\дипломы иванова\2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62" cy="2762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566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D4566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D4566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D4566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D4566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D4566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481159" cy="2439976"/>
            <wp:effectExtent l="38100" t="0" r="24041" b="722324"/>
            <wp:docPr id="25" name="Рисунок 19" descr="C:\Users\NK-CITY\Documents\дипломы иванов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K-CITY\Documents\дипломы иванова\2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51" cy="24404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566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485395" cy="2434698"/>
            <wp:effectExtent l="38100" t="0" r="19805" b="727602"/>
            <wp:docPr id="26" name="Рисунок 20" descr="C:\Users\NK-CITY\Documents\дипломы иванова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K-CITY\Documents\дипломы иванова\24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95" cy="24346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566" w:rsidRDefault="007D4566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D4566" w:rsidRDefault="00225A0A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352800" cy="2303975"/>
            <wp:effectExtent l="38100" t="0" r="19050" b="686875"/>
            <wp:docPr id="4" name="Рисунок 4" descr="G:\дипломы ивано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ипломы иванова\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0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7D456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56543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4345726" cy="3088928"/>
            <wp:effectExtent l="38100" t="0" r="16724" b="911572"/>
            <wp:docPr id="1" name="Рисунок 5" descr="G:\дипломы ивано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ипломы иванова\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07" cy="30906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4362889" cy="3083334"/>
            <wp:effectExtent l="38100" t="0" r="18611" b="917166"/>
            <wp:docPr id="8" name="Рисунок 7" descr="G:\дипломы иванов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ипломы иванова\4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89" cy="30833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6D7A2E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D7A2E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4610100" cy="3169820"/>
            <wp:effectExtent l="38100" t="0" r="19050" b="944980"/>
            <wp:docPr id="27" name="Рисунок 6" descr="G:\дипломы иванов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ипломы иванова\3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77" cy="31707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343525" cy="2000289"/>
            <wp:effectExtent l="38100" t="0" r="28575" b="590511"/>
            <wp:docPr id="10" name="Рисунок 9" descr="G:\дипломы иванов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ипломы иванова\6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002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4797481" cy="3200400"/>
            <wp:effectExtent l="38100" t="0" r="22169" b="952500"/>
            <wp:docPr id="9" name="Рисунок 8" descr="G:\дипломы иванов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ипломы иванова\5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23" cy="32004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D7A2E" w:rsidRDefault="006D7A2E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D7A2E" w:rsidRDefault="006D7A2E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D7A2E" w:rsidRDefault="006D7A2E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lastRenderedPageBreak/>
        <w:drawing>
          <wp:inline distT="0" distB="0" distL="0" distR="0">
            <wp:extent cx="4358640" cy="3114118"/>
            <wp:effectExtent l="38100" t="0" r="22860" b="924482"/>
            <wp:docPr id="11" name="Рисунок 10" descr="G:\дипломы иванов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ипломы иванова\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114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4116917" cy="2952750"/>
            <wp:effectExtent l="38100" t="0" r="16933" b="876300"/>
            <wp:docPr id="13" name="Рисунок 11" descr="G:\дипломы иванов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ипломы иванова\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18" cy="2954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474175" cy="2486025"/>
            <wp:effectExtent l="38100" t="0" r="11975" b="752475"/>
            <wp:docPr id="17" name="Рисунок 12" descr="G:\дипломы иванов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ипломы иванова\9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76" cy="24873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560885" cy="2571750"/>
            <wp:effectExtent l="38100" t="0" r="20515" b="762000"/>
            <wp:docPr id="20" name="Рисунок 13" descr="G:\дипломы иванов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ипломы иванова\1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74" cy="25739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752600" cy="2527745"/>
            <wp:effectExtent l="38100" t="0" r="19050" b="767905"/>
            <wp:docPr id="21" name="Рисунок 14" descr="G:\дипломы иванов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ипломы иванова\13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94" cy="25288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</w:t>
      </w:r>
      <w:r w:rsidRPr="00225A0A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627369" cy="2543175"/>
            <wp:effectExtent l="38100" t="0" r="10931" b="771525"/>
            <wp:docPr id="30" name="Рисунок 15" descr="G:\дипломы иванова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дипломы иванова\31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25429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745673" cy="1986908"/>
            <wp:effectExtent l="38100" t="0" r="16577" b="584842"/>
            <wp:docPr id="32" name="Рисунок 17" descr="G:\дипломы иванова\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дипломы иванова\I13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63" cy="19879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25A0A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158380" cy="1649677"/>
            <wp:effectExtent l="38100" t="0" r="22720" b="502973"/>
            <wp:docPr id="34" name="Рисунок 18" descr="G:\дипломы иванова\IMG_201411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дипломы иванова\IMG_20141113_0001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86" cy="1649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491495" cy="2124075"/>
            <wp:effectExtent l="38100" t="0" r="13455" b="638175"/>
            <wp:docPr id="35" name="Рисунок 19" descr="G:\дипломы иванова\IMG_2014111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дипломы иванова\IMG_20141113_0005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36" cy="21242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r w:rsidR="008528F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528F1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515393" cy="2162040"/>
            <wp:effectExtent l="38100" t="0" r="27657" b="638310"/>
            <wp:docPr id="36" name="Рисунок 20" descr="G:\дипломы иванова\IMG_20141113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дипломы иванова\IMG_20141113_0006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01" cy="21586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860085" cy="4062578"/>
            <wp:effectExtent l="38100" t="0" r="16465" b="1214272"/>
            <wp:docPr id="37" name="Рисунок 21" descr="G:\дипломы иванова\IMG_20141113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дипломы иванова\IMG_20141113_0007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97" cy="40647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28F1" w:rsidRDefault="008528F1" w:rsidP="008528F1">
      <w:pPr>
        <w:ind w:left="142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810574" cy="2585188"/>
            <wp:effectExtent l="38100" t="0" r="18226" b="786662"/>
            <wp:docPr id="38" name="Рисунок 22" descr="G:\дипломы иванова\IMG_20141113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дипломы иванова\IMG_20141113_0008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5" cy="25912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876425" cy="2679213"/>
            <wp:effectExtent l="38100" t="0" r="28575" b="806937"/>
            <wp:docPr id="39" name="Рисунок 23" descr="G:\дипломы иванова\IMG_20141113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дипломы иванова\IMG_20141113_0009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08" cy="2680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28F1" w:rsidRDefault="008528F1" w:rsidP="008528F1">
      <w:pPr>
        <w:ind w:left="142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985515" cy="2876550"/>
            <wp:effectExtent l="38100" t="0" r="14735" b="857250"/>
            <wp:docPr id="40" name="Рисунок 24" descr="G:\дипломы иванова\IMG_20141113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дипломы иванова\IMG_20141113_0010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876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</w:t>
      </w:r>
      <w:r w:rsidRPr="008528F1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114550" cy="2818636"/>
            <wp:effectExtent l="38100" t="0" r="19050" b="838964"/>
            <wp:docPr id="44" name="Рисунок 26" descr="H:\DCIM\105___11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DCIM\105___11\IMG_0370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63" cy="2819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528F1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133725" cy="4563719"/>
            <wp:effectExtent l="38100" t="0" r="28575" b="1379881"/>
            <wp:docPr id="47" name="Рисунок 28" descr="G:\дипломы иванова\ивано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дипломы иванова\иванова3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35" cy="45644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225A0A" w:rsidP="008528F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28F1" w:rsidRDefault="009D661E" w:rsidP="00225A0A">
      <w:pPr>
        <w:ind w:left="142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9pt;height:42.75pt" fillcolor="#3cf" strokecolor="#009" strokeweight="1pt">
            <v:shadow on="t" color="#009" offset="7pt,-7pt"/>
            <v:textpath style="font-family:&quot;Impact&quot;;v-text-spacing:52429f;v-text-kern:t" trim="t" fitpath="t" xscale="f" string="Один день из жизни нашей группы."/>
          </v:shape>
        </w:pict>
      </w:r>
    </w:p>
    <w:p w:rsidR="008528F1" w:rsidRDefault="008528F1" w:rsidP="008528F1">
      <w:pPr>
        <w:ind w:left="142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130085" cy="2047875"/>
            <wp:effectExtent l="38100" t="0" r="13165" b="619125"/>
            <wp:docPr id="49" name="Рисунок 30" descr="G:\дипломы иванова\IMG_20141113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дипломы иванова\IMG_20141113_0013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85" cy="204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28F1" w:rsidRPr="008528F1" w:rsidRDefault="008528F1" w:rsidP="008528F1">
      <w:pPr>
        <w:ind w:left="142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8528F1" w:rsidRDefault="008528F1" w:rsidP="00225A0A">
      <w:pPr>
        <w:ind w:left="14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5A0A" w:rsidRDefault="008528F1" w:rsidP="00225A0A">
      <w:pPr>
        <w:ind w:left="142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914525" cy="2926267"/>
            <wp:effectExtent l="38100" t="0" r="28575" b="883733"/>
            <wp:docPr id="50" name="Рисунок 31" descr="G:\дипломы иванова\IMG_20141113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дипломы иванова\IMG_20141113_0014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37" cy="2931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397338" cy="2999105"/>
            <wp:effectExtent l="38100" t="0" r="12612" b="887095"/>
            <wp:docPr id="51" name="Рисунок 32" descr="G:\дипломы иванова\IMG_20141113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дипломы иванова\IMG_20141113_0015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3" cy="2998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28F1" w:rsidRDefault="008528F1" w:rsidP="008528F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56543" w:rsidRDefault="00656543" w:rsidP="00656543">
      <w:pPr>
        <w:pStyle w:val="a5"/>
        <w:spacing w:after="0"/>
        <w:ind w:left="862" w:right="423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656543" w:rsidRPr="00197ED0" w:rsidRDefault="00656543" w:rsidP="00656543">
      <w:pPr>
        <w:spacing w:after="0"/>
        <w:ind w:right="423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656543" w:rsidRPr="00796F8D" w:rsidRDefault="00656543" w:rsidP="00656543">
      <w:pPr>
        <w:pStyle w:val="a5"/>
        <w:spacing w:after="0"/>
        <w:ind w:left="862" w:right="423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7A3803" w:rsidRPr="00197ED0" w:rsidRDefault="007A3803" w:rsidP="007A3803">
      <w:pPr>
        <w:pStyle w:val="a5"/>
        <w:spacing w:after="0"/>
        <w:ind w:left="862" w:right="423"/>
        <w:jc w:val="center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</w:p>
    <w:p w:rsidR="004132D3" w:rsidRDefault="004132D3"/>
    <w:sectPr w:rsidR="004132D3" w:rsidSect="00CB77C0">
      <w:pgSz w:w="11906" w:h="16838"/>
      <w:pgMar w:top="1134" w:right="851" w:bottom="1134" w:left="1701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DC9"/>
    <w:multiLevelType w:val="multilevel"/>
    <w:tmpl w:val="43F8F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54D0DF6"/>
    <w:multiLevelType w:val="hybridMultilevel"/>
    <w:tmpl w:val="C5B2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3442"/>
    <w:multiLevelType w:val="multilevel"/>
    <w:tmpl w:val="D9D452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ACB4503"/>
    <w:multiLevelType w:val="hybridMultilevel"/>
    <w:tmpl w:val="1AD810E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0EED41DD"/>
    <w:multiLevelType w:val="multilevel"/>
    <w:tmpl w:val="43F8F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4955958"/>
    <w:multiLevelType w:val="hybridMultilevel"/>
    <w:tmpl w:val="376A3552"/>
    <w:lvl w:ilvl="0" w:tplc="E78A3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E25B1"/>
    <w:multiLevelType w:val="multilevel"/>
    <w:tmpl w:val="7FDC8A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B3754C1"/>
    <w:multiLevelType w:val="hybridMultilevel"/>
    <w:tmpl w:val="6292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479E6"/>
    <w:multiLevelType w:val="multilevel"/>
    <w:tmpl w:val="43F8F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1DE7575"/>
    <w:multiLevelType w:val="hybridMultilevel"/>
    <w:tmpl w:val="D168140E"/>
    <w:lvl w:ilvl="0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>
    <w:nsid w:val="22B9539A"/>
    <w:multiLevelType w:val="hybridMultilevel"/>
    <w:tmpl w:val="0E4A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62D5B"/>
    <w:multiLevelType w:val="multilevel"/>
    <w:tmpl w:val="74822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2DA96019"/>
    <w:multiLevelType w:val="multilevel"/>
    <w:tmpl w:val="D71021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DDB57EB"/>
    <w:multiLevelType w:val="multilevel"/>
    <w:tmpl w:val="3766D3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3947F23"/>
    <w:multiLevelType w:val="hybridMultilevel"/>
    <w:tmpl w:val="1FF440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3D35FFF"/>
    <w:multiLevelType w:val="hybridMultilevel"/>
    <w:tmpl w:val="D33E92CC"/>
    <w:lvl w:ilvl="0" w:tplc="D71E55CC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2650"/>
    <w:multiLevelType w:val="hybridMultilevel"/>
    <w:tmpl w:val="704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F0F18"/>
    <w:multiLevelType w:val="hybridMultilevel"/>
    <w:tmpl w:val="9C10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85D76"/>
    <w:multiLevelType w:val="multilevel"/>
    <w:tmpl w:val="74822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9">
    <w:nsid w:val="3E0A40BE"/>
    <w:multiLevelType w:val="multilevel"/>
    <w:tmpl w:val="74822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>
    <w:nsid w:val="3FFC7343"/>
    <w:multiLevelType w:val="hybridMultilevel"/>
    <w:tmpl w:val="7ED4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27386"/>
    <w:multiLevelType w:val="hybridMultilevel"/>
    <w:tmpl w:val="4012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12275"/>
    <w:multiLevelType w:val="multilevel"/>
    <w:tmpl w:val="3DC40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23">
    <w:nsid w:val="441112E4"/>
    <w:multiLevelType w:val="hybridMultilevel"/>
    <w:tmpl w:val="F634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478FD"/>
    <w:multiLevelType w:val="hybridMultilevel"/>
    <w:tmpl w:val="6C46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281D"/>
    <w:multiLevelType w:val="multilevel"/>
    <w:tmpl w:val="48182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82711F"/>
    <w:multiLevelType w:val="hybridMultilevel"/>
    <w:tmpl w:val="24EE2C8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62A4784E"/>
    <w:multiLevelType w:val="multilevel"/>
    <w:tmpl w:val="319695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2160"/>
      </w:pPr>
      <w:rPr>
        <w:rFonts w:hint="default"/>
      </w:rPr>
    </w:lvl>
  </w:abstractNum>
  <w:abstractNum w:abstractNumId="28">
    <w:nsid w:val="64A67301"/>
    <w:multiLevelType w:val="hybridMultilevel"/>
    <w:tmpl w:val="F0EC151E"/>
    <w:lvl w:ilvl="0" w:tplc="4342C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7A57432"/>
    <w:multiLevelType w:val="multilevel"/>
    <w:tmpl w:val="44EA2D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0">
    <w:nsid w:val="695D5576"/>
    <w:multiLevelType w:val="multilevel"/>
    <w:tmpl w:val="43F8F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6F834F0E"/>
    <w:multiLevelType w:val="multilevel"/>
    <w:tmpl w:val="22963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>
    <w:nsid w:val="76DA6066"/>
    <w:multiLevelType w:val="multilevel"/>
    <w:tmpl w:val="44EA2D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>
    <w:nsid w:val="771074EF"/>
    <w:multiLevelType w:val="hybridMultilevel"/>
    <w:tmpl w:val="7394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F4674"/>
    <w:multiLevelType w:val="multilevel"/>
    <w:tmpl w:val="ED7E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29"/>
  </w:num>
  <w:num w:numId="4">
    <w:abstractNumId w:val="32"/>
  </w:num>
  <w:num w:numId="5">
    <w:abstractNumId w:val="6"/>
  </w:num>
  <w:num w:numId="6">
    <w:abstractNumId w:val="27"/>
  </w:num>
  <w:num w:numId="7">
    <w:abstractNumId w:val="31"/>
  </w:num>
  <w:num w:numId="8">
    <w:abstractNumId w:val="13"/>
  </w:num>
  <w:num w:numId="9">
    <w:abstractNumId w:val="22"/>
  </w:num>
  <w:num w:numId="10">
    <w:abstractNumId w:val="2"/>
  </w:num>
  <w:num w:numId="11">
    <w:abstractNumId w:val="25"/>
  </w:num>
  <w:num w:numId="12">
    <w:abstractNumId w:val="21"/>
  </w:num>
  <w:num w:numId="13">
    <w:abstractNumId w:val="7"/>
  </w:num>
  <w:num w:numId="14">
    <w:abstractNumId w:val="1"/>
  </w:num>
  <w:num w:numId="15">
    <w:abstractNumId w:val="34"/>
  </w:num>
  <w:num w:numId="16">
    <w:abstractNumId w:val="12"/>
  </w:num>
  <w:num w:numId="17">
    <w:abstractNumId w:val="8"/>
  </w:num>
  <w:num w:numId="18">
    <w:abstractNumId w:val="30"/>
  </w:num>
  <w:num w:numId="19">
    <w:abstractNumId w:val="16"/>
  </w:num>
  <w:num w:numId="20">
    <w:abstractNumId w:val="5"/>
  </w:num>
  <w:num w:numId="21">
    <w:abstractNumId w:val="24"/>
  </w:num>
  <w:num w:numId="22">
    <w:abstractNumId w:val="20"/>
  </w:num>
  <w:num w:numId="23">
    <w:abstractNumId w:val="4"/>
  </w:num>
  <w:num w:numId="24">
    <w:abstractNumId w:val="15"/>
  </w:num>
  <w:num w:numId="25">
    <w:abstractNumId w:val="0"/>
  </w:num>
  <w:num w:numId="26">
    <w:abstractNumId w:val="17"/>
  </w:num>
  <w:num w:numId="27">
    <w:abstractNumId w:val="23"/>
  </w:num>
  <w:num w:numId="28">
    <w:abstractNumId w:val="10"/>
  </w:num>
  <w:num w:numId="29">
    <w:abstractNumId w:val="3"/>
  </w:num>
  <w:num w:numId="30">
    <w:abstractNumId w:val="14"/>
  </w:num>
  <w:num w:numId="31">
    <w:abstractNumId w:val="11"/>
  </w:num>
  <w:num w:numId="32">
    <w:abstractNumId w:val="18"/>
  </w:num>
  <w:num w:numId="33">
    <w:abstractNumId w:val="9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543"/>
    <w:rsid w:val="00054370"/>
    <w:rsid w:val="0009207B"/>
    <w:rsid w:val="001A3012"/>
    <w:rsid w:val="00225A0A"/>
    <w:rsid w:val="00383378"/>
    <w:rsid w:val="004132D3"/>
    <w:rsid w:val="004538B2"/>
    <w:rsid w:val="00474336"/>
    <w:rsid w:val="00656543"/>
    <w:rsid w:val="00693DBA"/>
    <w:rsid w:val="006D7A2E"/>
    <w:rsid w:val="007A3803"/>
    <w:rsid w:val="007B1885"/>
    <w:rsid w:val="007C2A47"/>
    <w:rsid w:val="007D4566"/>
    <w:rsid w:val="008528F1"/>
    <w:rsid w:val="00902F99"/>
    <w:rsid w:val="00940A94"/>
    <w:rsid w:val="009C05BF"/>
    <w:rsid w:val="009D661E"/>
    <w:rsid w:val="00B423AC"/>
    <w:rsid w:val="00BC47E8"/>
    <w:rsid w:val="00BE1649"/>
    <w:rsid w:val="00CA042F"/>
    <w:rsid w:val="00CB77C0"/>
    <w:rsid w:val="00D819F1"/>
    <w:rsid w:val="00D829EA"/>
    <w:rsid w:val="00DD6396"/>
    <w:rsid w:val="00E56C3A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65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654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902F99"/>
    <w:pPr>
      <w:suppressAutoHyphens/>
      <w:spacing w:after="0" w:line="240" w:lineRule="auto"/>
      <w:ind w:left="720"/>
      <w:jc w:val="both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F7E3-D79B-48FD-9E7E-FFB5A97A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37</dc:creator>
  <cp:lastModifiedBy>HP</cp:lastModifiedBy>
  <cp:revision>10</cp:revision>
  <dcterms:created xsi:type="dcterms:W3CDTF">2014-11-11T09:09:00Z</dcterms:created>
  <dcterms:modified xsi:type="dcterms:W3CDTF">2015-01-01T12:36:00Z</dcterms:modified>
</cp:coreProperties>
</file>